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F2" w:rsidRDefault="005B08F2" w:rsidP="005B08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947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F2" w:rsidRDefault="005B08F2" w:rsidP="005B08F2">
      <w:pPr>
        <w:jc w:val="center"/>
        <w:rPr>
          <w:noProof/>
        </w:rPr>
      </w:pPr>
    </w:p>
    <w:p w:rsidR="005B08F2" w:rsidRDefault="005B08F2" w:rsidP="005B08F2">
      <w:pPr>
        <w:jc w:val="center"/>
        <w:rPr>
          <w:rFonts w:ascii="Arno Pro Smbd" w:hAnsi="Arno Pro Smbd"/>
          <w:b/>
          <w:color w:val="000080"/>
          <w:sz w:val="32"/>
          <w:szCs w:val="32"/>
        </w:rPr>
      </w:pPr>
      <w:r>
        <w:rPr>
          <w:rFonts w:ascii="Arno Pro Smbd" w:hAnsi="Arno Pro Smbd"/>
          <w:b/>
          <w:color w:val="000080"/>
          <w:sz w:val="32"/>
          <w:szCs w:val="32"/>
        </w:rPr>
        <w:t>ПРОФСОЮЗ РАБОТНИКОВ НАРОДНОГО     ОБРАЗОВАНИЯ И НАУКИ  РФ</w:t>
      </w:r>
    </w:p>
    <w:p w:rsidR="005B08F2" w:rsidRDefault="005B08F2" w:rsidP="005B08F2">
      <w:pPr>
        <w:jc w:val="center"/>
        <w:rPr>
          <w:rFonts w:ascii="Arno Pro Smbd" w:hAnsi="Arno Pro Smbd"/>
          <w:b/>
          <w:color w:val="FF0000"/>
          <w:sz w:val="32"/>
          <w:szCs w:val="32"/>
        </w:rPr>
      </w:pPr>
    </w:p>
    <w:p w:rsidR="005B08F2" w:rsidRDefault="005B08F2" w:rsidP="005B08F2">
      <w:pPr>
        <w:rPr>
          <w:b/>
          <w:color w:val="333399"/>
          <w:sz w:val="32"/>
          <w:szCs w:val="32"/>
        </w:rPr>
      </w:pPr>
    </w:p>
    <w:p w:rsidR="005B08F2" w:rsidRDefault="005B08F2" w:rsidP="005B08F2">
      <w:pPr>
        <w:rPr>
          <w:rFonts w:ascii="Calibri" w:hAnsi="Calibri"/>
          <w:b/>
          <w:color w:val="333399"/>
          <w:sz w:val="32"/>
          <w:szCs w:val="32"/>
        </w:rPr>
      </w:pPr>
    </w:p>
    <w:p w:rsidR="005B08F2" w:rsidRDefault="005B08F2" w:rsidP="005B08F2">
      <w:pPr>
        <w:rPr>
          <w:b/>
          <w:color w:val="333399"/>
          <w:sz w:val="32"/>
          <w:szCs w:val="32"/>
        </w:rPr>
      </w:pPr>
    </w:p>
    <w:p w:rsidR="005B08F2" w:rsidRDefault="005B08F2" w:rsidP="005B08F2">
      <w:pPr>
        <w:rPr>
          <w:b/>
          <w:color w:val="333399"/>
          <w:sz w:val="32"/>
          <w:szCs w:val="32"/>
        </w:rPr>
      </w:pPr>
    </w:p>
    <w:p w:rsidR="005B08F2" w:rsidRDefault="005B08F2" w:rsidP="005B08F2">
      <w:pPr>
        <w:rPr>
          <w:b/>
          <w:color w:val="333399"/>
          <w:sz w:val="32"/>
          <w:szCs w:val="32"/>
        </w:rPr>
      </w:pPr>
    </w:p>
    <w:p w:rsidR="005B08F2" w:rsidRDefault="005B08F2" w:rsidP="005B08F2">
      <w:pPr>
        <w:rPr>
          <w:b/>
          <w:color w:val="333399"/>
          <w:sz w:val="32"/>
          <w:szCs w:val="32"/>
        </w:rPr>
      </w:pPr>
    </w:p>
    <w:p w:rsidR="005B08F2" w:rsidRDefault="005B08F2" w:rsidP="005B08F2">
      <w:pPr>
        <w:jc w:val="center"/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</w:pPr>
      <w:r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  <w:t xml:space="preserve">ПУБЛИЧНЫЙ </w:t>
      </w:r>
      <w:r w:rsidR="00C63ED1"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  <w:t>ОТЧЕТ</w:t>
      </w:r>
    </w:p>
    <w:p w:rsidR="005B08F2" w:rsidRDefault="005B08F2" w:rsidP="005B08F2">
      <w:pPr>
        <w:jc w:val="center"/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</w:pPr>
    </w:p>
    <w:p w:rsidR="005B08F2" w:rsidRDefault="005B08F2" w:rsidP="005B08F2">
      <w:pPr>
        <w:jc w:val="center"/>
        <w:rPr>
          <w:b/>
          <w:color w:val="333399"/>
        </w:rPr>
      </w:pPr>
    </w:p>
    <w:p w:rsidR="005B08F2" w:rsidRDefault="005B08F2" w:rsidP="005B08F2">
      <w:pPr>
        <w:jc w:val="center"/>
        <w:rPr>
          <w:rFonts w:ascii="Arno Pro Smbd" w:hAnsi="Arno Pro Smbd"/>
          <w:b/>
          <w:i/>
          <w:color w:val="365F91"/>
          <w:sz w:val="36"/>
          <w:szCs w:val="36"/>
          <w:u w:val="single"/>
        </w:rPr>
      </w:pPr>
      <w:r>
        <w:rPr>
          <w:rFonts w:ascii="Arno Pro Smbd" w:hAnsi="Arno Pro Smbd"/>
          <w:b/>
          <w:i/>
          <w:color w:val="365F91"/>
          <w:sz w:val="36"/>
          <w:szCs w:val="36"/>
          <w:u w:val="single"/>
        </w:rPr>
        <w:t xml:space="preserve">О РЕЗУЛЬТАТАХ ДЕЯТЕЛЬНОСТИ </w:t>
      </w:r>
    </w:p>
    <w:p w:rsidR="005B08F2" w:rsidRDefault="005B08F2" w:rsidP="005B08F2">
      <w:pPr>
        <w:jc w:val="center"/>
        <w:rPr>
          <w:rFonts w:ascii="Arno Pro Smbd" w:hAnsi="Arno Pro Smbd"/>
          <w:i/>
          <w:color w:val="365F91"/>
          <w:sz w:val="36"/>
          <w:szCs w:val="36"/>
          <w:u w:val="single"/>
        </w:rPr>
      </w:pPr>
      <w:r>
        <w:rPr>
          <w:rFonts w:ascii="Arno Pro Smbd" w:hAnsi="Arno Pro Smbd"/>
          <w:b/>
          <w:i/>
          <w:color w:val="365F91"/>
          <w:sz w:val="36"/>
          <w:szCs w:val="36"/>
          <w:u w:val="single"/>
        </w:rPr>
        <w:t>НЕРЧИНСКОЙ   РАЙОННОЙ  ОРГАНИЗАЦИИ</w:t>
      </w:r>
    </w:p>
    <w:p w:rsidR="005B08F2" w:rsidRDefault="005B08F2" w:rsidP="005B08F2">
      <w:pPr>
        <w:jc w:val="center"/>
        <w:rPr>
          <w:rFonts w:ascii="Arno Pro Smbd" w:hAnsi="Arno Pro Smbd"/>
          <w:b/>
          <w:i/>
          <w:color w:val="365F91"/>
          <w:sz w:val="36"/>
          <w:szCs w:val="36"/>
          <w:u w:val="single"/>
        </w:rPr>
      </w:pPr>
      <w:r>
        <w:rPr>
          <w:rFonts w:ascii="Arno Pro Smbd" w:hAnsi="Arno Pro Smbd"/>
          <w:b/>
          <w:i/>
          <w:color w:val="365F91"/>
          <w:sz w:val="36"/>
          <w:szCs w:val="36"/>
          <w:u w:val="single"/>
        </w:rPr>
        <w:t xml:space="preserve"> ЗА 2017 ГОД</w:t>
      </w: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5B08F2" w:rsidRPr="00AB175A" w:rsidRDefault="00AB175A" w:rsidP="00AB175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Г.Нерчинск 2017г</w:t>
      </w:r>
    </w:p>
    <w:p w:rsidR="005B08F2" w:rsidRDefault="005B08F2" w:rsidP="00AD12D3">
      <w:pPr>
        <w:jc w:val="center"/>
        <w:rPr>
          <w:b/>
          <w:spacing w:val="60"/>
        </w:rPr>
      </w:pPr>
    </w:p>
    <w:p w:rsidR="005B08F2" w:rsidRDefault="005B08F2" w:rsidP="00AD12D3">
      <w:pPr>
        <w:jc w:val="center"/>
        <w:rPr>
          <w:b/>
          <w:spacing w:val="60"/>
        </w:rPr>
      </w:pPr>
    </w:p>
    <w:p w:rsidR="00686EB9" w:rsidRPr="00686EB9" w:rsidRDefault="00686EB9" w:rsidP="00AD12D3">
      <w:pPr>
        <w:jc w:val="center"/>
        <w:rPr>
          <w:b/>
          <w:spacing w:val="60"/>
        </w:rPr>
      </w:pPr>
      <w:r w:rsidRPr="00686EB9">
        <w:rPr>
          <w:b/>
          <w:spacing w:val="60"/>
        </w:rPr>
        <w:t>Публичный отчет</w:t>
      </w:r>
    </w:p>
    <w:p w:rsidR="00AD12D3" w:rsidRPr="00686EB9" w:rsidRDefault="00D6635B" w:rsidP="00AD12D3">
      <w:pPr>
        <w:jc w:val="center"/>
        <w:rPr>
          <w:b/>
        </w:rPr>
      </w:pPr>
      <w:r w:rsidRPr="00686EB9">
        <w:rPr>
          <w:b/>
        </w:rPr>
        <w:t>Нерчинской районной</w:t>
      </w:r>
      <w:r w:rsidR="00AD12D3" w:rsidRPr="00686EB9">
        <w:rPr>
          <w:b/>
        </w:rPr>
        <w:t xml:space="preserve"> профсоюзной организации </w:t>
      </w:r>
      <w:r w:rsidRPr="00686EB9">
        <w:rPr>
          <w:b/>
        </w:rPr>
        <w:t xml:space="preserve">за </w:t>
      </w:r>
      <w:r w:rsidR="00AD12D3" w:rsidRPr="00686EB9">
        <w:rPr>
          <w:b/>
        </w:rPr>
        <w:t>2017 год</w:t>
      </w:r>
    </w:p>
    <w:p w:rsidR="00721F94" w:rsidRPr="0031351F" w:rsidRDefault="00721F94" w:rsidP="00721F94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</w:p>
    <w:p w:rsidR="00972DDB" w:rsidRPr="0031351F" w:rsidRDefault="00721F94" w:rsidP="00686EB9">
      <w:pPr>
        <w:shd w:val="clear" w:color="auto" w:fill="FFFFFF" w:themeFill="background1"/>
        <w:spacing w:before="100" w:beforeAutospacing="1" w:after="100" w:afterAutospacing="1"/>
        <w:ind w:left="720"/>
        <w:jc w:val="center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Общая характеристика районной организации Профсоюза</w:t>
      </w:r>
    </w:p>
    <w:p w:rsidR="00972DDB" w:rsidRPr="0031351F" w:rsidRDefault="00190052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      </w:t>
      </w:r>
      <w:r w:rsidR="00065ED4" w:rsidRPr="0031351F">
        <w:rPr>
          <w:sz w:val="22"/>
          <w:szCs w:val="22"/>
        </w:rPr>
        <w:t>Ко</w:t>
      </w:r>
      <w:r w:rsidR="00972DDB" w:rsidRPr="0031351F">
        <w:rPr>
          <w:sz w:val="22"/>
          <w:szCs w:val="22"/>
        </w:rPr>
        <w:t xml:space="preserve">личество работающих в общеобразовательных учреждениях, дошкольных образовательных учреждениях, учреждениях дополнительного образования </w:t>
      </w:r>
      <w:r w:rsidRPr="0031351F">
        <w:rPr>
          <w:sz w:val="22"/>
          <w:szCs w:val="22"/>
        </w:rPr>
        <w:t xml:space="preserve">муниципального района «Нерчинский район» </w:t>
      </w:r>
      <w:r w:rsidR="00972DDB" w:rsidRPr="0031351F">
        <w:rPr>
          <w:sz w:val="22"/>
          <w:szCs w:val="22"/>
        </w:rPr>
        <w:t>в 2017 г. – 1194 человека. В РУО и МКУ «Централизованная бухгалтерия» - 54</w:t>
      </w:r>
    </w:p>
    <w:p w:rsidR="00972DDB" w:rsidRPr="0031351F" w:rsidRDefault="00972DDB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     </w:t>
      </w:r>
      <w:proofErr w:type="gramStart"/>
      <w:r w:rsidRPr="0031351F">
        <w:rPr>
          <w:sz w:val="22"/>
          <w:szCs w:val="22"/>
        </w:rPr>
        <w:t xml:space="preserve">В районной организации в 48 </w:t>
      </w:r>
      <w:proofErr w:type="spellStart"/>
      <w:r w:rsidRPr="0031351F">
        <w:rPr>
          <w:sz w:val="22"/>
          <w:szCs w:val="22"/>
        </w:rPr>
        <w:t>первичках</w:t>
      </w:r>
      <w:proofErr w:type="spellEnd"/>
      <w:r w:rsidRPr="0031351F">
        <w:rPr>
          <w:sz w:val="22"/>
          <w:szCs w:val="22"/>
        </w:rPr>
        <w:t xml:space="preserve"> на профсоюзном учете состоит 779 членов профсоюза, что всего лишь на 18 человек больше, чем в 2016 г. Вышли из профсоюза 50 человек. 11 человек вследствие сокращений (из них 5 человек МБОУ НОШ с. </w:t>
      </w:r>
      <w:proofErr w:type="spellStart"/>
      <w:r w:rsidRPr="0031351F">
        <w:rPr>
          <w:sz w:val="22"/>
          <w:szCs w:val="22"/>
        </w:rPr>
        <w:t>Крупянка</w:t>
      </w:r>
      <w:proofErr w:type="spellEnd"/>
      <w:r w:rsidRPr="0031351F">
        <w:rPr>
          <w:sz w:val="22"/>
          <w:szCs w:val="22"/>
        </w:rPr>
        <w:t>, которую закрыли в</w:t>
      </w:r>
      <w:r w:rsidR="0097550D" w:rsidRPr="0031351F">
        <w:rPr>
          <w:sz w:val="22"/>
          <w:szCs w:val="22"/>
        </w:rPr>
        <w:t xml:space="preserve"> </w:t>
      </w:r>
      <w:r w:rsidRPr="0031351F">
        <w:rPr>
          <w:sz w:val="22"/>
          <w:szCs w:val="22"/>
        </w:rPr>
        <w:t>августе</w:t>
      </w:r>
      <w:r w:rsidR="0097550D" w:rsidRPr="0031351F">
        <w:rPr>
          <w:sz w:val="22"/>
          <w:szCs w:val="22"/>
        </w:rPr>
        <w:t xml:space="preserve"> </w:t>
      </w:r>
      <w:r w:rsidRPr="0031351F">
        <w:rPr>
          <w:sz w:val="22"/>
          <w:szCs w:val="22"/>
        </w:rPr>
        <w:t>2017), 7 человек прекратили свою деятельность в связи с уходом на пенсию, 5 – переезд на</w:t>
      </w:r>
      <w:proofErr w:type="gramEnd"/>
      <w:r w:rsidRPr="0031351F">
        <w:rPr>
          <w:sz w:val="22"/>
          <w:szCs w:val="22"/>
        </w:rPr>
        <w:t xml:space="preserve"> новое место жительства, 27 – по собственному желанию </w:t>
      </w:r>
      <w:proofErr w:type="gramStart"/>
      <w:r w:rsidRPr="0031351F">
        <w:rPr>
          <w:sz w:val="22"/>
          <w:szCs w:val="22"/>
        </w:rPr>
        <w:t xml:space="preserve">( </w:t>
      </w:r>
      <w:proofErr w:type="gramEnd"/>
      <w:r w:rsidRPr="0031351F">
        <w:rPr>
          <w:sz w:val="22"/>
          <w:szCs w:val="22"/>
        </w:rPr>
        <w:t xml:space="preserve">руководители - 2,  педагоги – 10, специалисты РУО – 7, прочие - 4). Причины выхода – нежелание платить </w:t>
      </w:r>
      <w:proofErr w:type="spellStart"/>
      <w:r w:rsidRPr="0031351F">
        <w:rPr>
          <w:sz w:val="22"/>
          <w:szCs w:val="22"/>
        </w:rPr>
        <w:t>профвзносы</w:t>
      </w:r>
      <w:proofErr w:type="spellEnd"/>
      <w:r w:rsidRPr="0031351F">
        <w:rPr>
          <w:sz w:val="22"/>
          <w:szCs w:val="22"/>
        </w:rPr>
        <w:t>, стойкое нежелание получать информацию о деятельности профсоюзов. Проще отмахнуться: «А зачем нам профсоюз!» и «Что он может ваш профсоюз?»</w:t>
      </w:r>
      <w:proofErr w:type="gramStart"/>
      <w:r w:rsidRPr="0031351F">
        <w:rPr>
          <w:sz w:val="22"/>
          <w:szCs w:val="22"/>
        </w:rPr>
        <w:t xml:space="preserve">  .</w:t>
      </w:r>
      <w:proofErr w:type="gramEnd"/>
      <w:r w:rsidRPr="0031351F">
        <w:rPr>
          <w:sz w:val="22"/>
          <w:szCs w:val="22"/>
        </w:rPr>
        <w:t xml:space="preserve"> </w:t>
      </w:r>
    </w:p>
    <w:p w:rsidR="00972DDB" w:rsidRPr="0031351F" w:rsidRDefault="00972DDB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Вступили в профсоюз 68 человек, из них - 19 молодые педагоги. </w:t>
      </w:r>
    </w:p>
    <w:p w:rsidR="00972DDB" w:rsidRPr="0031351F" w:rsidRDefault="00972DDB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В 21 общеобразовательном учреждении имеются первичные профсоюзные организации (в 3-х МБОУ НОШ – только члены профсоюза). В самой большой школе № 9 г. (86 работающих) г. Нерчинска нет профсоюзной организации. </w:t>
      </w:r>
    </w:p>
    <w:p w:rsidR="00972DDB" w:rsidRPr="0031351F" w:rsidRDefault="00972DDB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Временно неработающих членов профсоюза – 24 человека (декретный отпуск, отпуск по уходу за ребенком, 1 человек в длительном отпуске) </w:t>
      </w:r>
    </w:p>
    <w:p w:rsidR="00972DDB" w:rsidRPr="0031351F" w:rsidRDefault="00972DDB" w:rsidP="00972DDB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Неработающие пенсионеры, состоящие на </w:t>
      </w:r>
      <w:proofErr w:type="spellStart"/>
      <w:r w:rsidRPr="0031351F">
        <w:rPr>
          <w:sz w:val="22"/>
          <w:szCs w:val="22"/>
        </w:rPr>
        <w:t>профучете</w:t>
      </w:r>
      <w:proofErr w:type="spellEnd"/>
      <w:r w:rsidRPr="0031351F">
        <w:rPr>
          <w:sz w:val="22"/>
          <w:szCs w:val="22"/>
        </w:rPr>
        <w:t xml:space="preserve"> – 10.    </w:t>
      </w:r>
    </w:p>
    <w:p w:rsidR="00190052" w:rsidRPr="0031351F" w:rsidRDefault="00972DDB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</w:r>
      <w:r w:rsidR="00190052" w:rsidRPr="0031351F">
        <w:rPr>
          <w:sz w:val="22"/>
          <w:szCs w:val="22"/>
        </w:rPr>
        <w:t xml:space="preserve">В связи с истечением сроков полномочий выборных коллегиальных органов – профсоюзных комитетов и контрольно-ревизионных комиссий первичных организаций, избранных в 2014 году, и в соответствии с постановлением </w:t>
      </w:r>
      <w:r w:rsidR="00190052" w:rsidRPr="0031351F">
        <w:rPr>
          <w:sz w:val="22"/>
          <w:szCs w:val="22"/>
          <w:lang w:val="en-US"/>
        </w:rPr>
        <w:t>V</w:t>
      </w:r>
      <w:r w:rsidR="00190052" w:rsidRPr="0031351F">
        <w:rPr>
          <w:sz w:val="22"/>
          <w:szCs w:val="22"/>
        </w:rPr>
        <w:t xml:space="preserve"> Пленума крайкома профсоюза с марта по май 2017 года  проведены промежуточные отчеты и выборы.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 xml:space="preserve">Выборными коллегиальными органами первичных организаций  проделана определенная организационная работа по подготовке и проведению отчетно-выборной кампании. 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 xml:space="preserve">В районной организации проведено заседание райкома, обучающий семинар для председателей </w:t>
      </w:r>
      <w:proofErr w:type="spellStart"/>
      <w:r w:rsidRPr="0031351F">
        <w:rPr>
          <w:sz w:val="22"/>
          <w:szCs w:val="22"/>
        </w:rPr>
        <w:t>первичек</w:t>
      </w:r>
      <w:proofErr w:type="spellEnd"/>
      <w:r w:rsidRPr="0031351F">
        <w:rPr>
          <w:sz w:val="22"/>
          <w:szCs w:val="22"/>
        </w:rPr>
        <w:t xml:space="preserve">, составлены графики проведения собраний, разработаны мероприятия по проведению отчетов и выборов, выпущены методические рекомендации о проведении собраний в </w:t>
      </w:r>
      <w:proofErr w:type="spellStart"/>
      <w:r w:rsidRPr="0031351F">
        <w:rPr>
          <w:sz w:val="22"/>
          <w:szCs w:val="22"/>
        </w:rPr>
        <w:t>первичках</w:t>
      </w:r>
      <w:proofErr w:type="spellEnd"/>
      <w:r w:rsidRPr="0031351F">
        <w:rPr>
          <w:sz w:val="22"/>
          <w:szCs w:val="22"/>
        </w:rPr>
        <w:t>.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Крайкомом профсоюза выпущен информационный сборник методических материалов по проведению собраний для каждой  первичной организации, который в дальнейшем использовался в практической работе и  для обучения профактива.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Также основным материалом, на основе которого была проведена отчетно-выборная кампания, стали Публичные отчеты ЦС, крайкома, райкома, размещенные на сайте краевой организации. Публичные отчет</w:t>
      </w:r>
      <w:r w:rsidR="0097550D" w:rsidRPr="0031351F">
        <w:rPr>
          <w:sz w:val="22"/>
          <w:szCs w:val="22"/>
        </w:rPr>
        <w:t>ы</w:t>
      </w:r>
      <w:r w:rsidRPr="0031351F">
        <w:rPr>
          <w:sz w:val="22"/>
          <w:szCs w:val="22"/>
        </w:rPr>
        <w:t xml:space="preserve"> позволили донести информацию о работе Профсоюза до более широкого круга не только членов профсоюза. 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</w:r>
      <w:proofErr w:type="gramStart"/>
      <w:r w:rsidRPr="0031351F">
        <w:rPr>
          <w:sz w:val="22"/>
          <w:szCs w:val="22"/>
        </w:rPr>
        <w:t>В ходе отчетно-выборной кампании было высказано 28 замечания и предложения  по усилению общественного контроля за соблюдением сроков  выплаты заработной платы, за условиями прохождения медосмотров и санитарно-гигиенического обучения, выполнением коллективных договоров и совершенствованию социального партнерства, улучшению информационной работы и др. В адрес районного  комитета профсоюза высказано предложение активнее решать вопросы предоставления социальных гарантий работникам образования при принятии региональных законов.</w:t>
      </w:r>
      <w:proofErr w:type="gramEnd"/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Одной из проблем, обсуждаемых во многих </w:t>
      </w:r>
      <w:proofErr w:type="spellStart"/>
      <w:r w:rsidRPr="0031351F">
        <w:rPr>
          <w:sz w:val="22"/>
          <w:szCs w:val="22"/>
        </w:rPr>
        <w:t>первичках</w:t>
      </w:r>
      <w:proofErr w:type="spellEnd"/>
      <w:r w:rsidRPr="0031351F">
        <w:rPr>
          <w:sz w:val="22"/>
          <w:szCs w:val="22"/>
        </w:rPr>
        <w:t>, стала проблема уменьшения профсоюзного членства. В ходе проведения отчетов и выборов были проанализированы причины выхода из профсоюза, нежелание молодых педагогов вступать в профсоюз.  Перед профкомами поставлены задачи по организационно-финансовому укреплению организаций, сохранению численности членов профсоюза. Работа всех профкомов признана «удовлетворительной».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35 первичных организаций  представили отчеты формы 3 ОВ Не отчитались о своей работе и не избрали выборные коллегиальные органы на новый срок полномочий в первичных организациях </w:t>
      </w:r>
      <w:r w:rsidRPr="0031351F">
        <w:rPr>
          <w:sz w:val="22"/>
          <w:szCs w:val="22"/>
        </w:rPr>
        <w:lastRenderedPageBreak/>
        <w:t xml:space="preserve">МБОУ СОШ  с. Н. Ключи, МБОУ НОШ  с. В. Ключи, МБОУ НОШ  с. Л. </w:t>
      </w:r>
      <w:proofErr w:type="spellStart"/>
      <w:r w:rsidRPr="0031351F">
        <w:rPr>
          <w:sz w:val="22"/>
          <w:szCs w:val="22"/>
        </w:rPr>
        <w:t>Кумаки</w:t>
      </w:r>
      <w:proofErr w:type="spellEnd"/>
      <w:r w:rsidRPr="0031351F">
        <w:rPr>
          <w:sz w:val="22"/>
          <w:szCs w:val="22"/>
        </w:rPr>
        <w:t>, МБОУ ДОД ДЮСШ</w:t>
      </w:r>
      <w:proofErr w:type="gramStart"/>
      <w:r w:rsidRPr="0031351F">
        <w:rPr>
          <w:sz w:val="22"/>
          <w:szCs w:val="22"/>
        </w:rPr>
        <w:t xml:space="preserve">  ,</w:t>
      </w:r>
      <w:proofErr w:type="gramEnd"/>
      <w:r w:rsidRPr="0031351F">
        <w:rPr>
          <w:sz w:val="22"/>
          <w:szCs w:val="22"/>
        </w:rPr>
        <w:t xml:space="preserve"> МБДОУ  № 4, № 16, № 7, д.с. с. </w:t>
      </w:r>
      <w:proofErr w:type="spellStart"/>
      <w:r w:rsidRPr="0031351F">
        <w:rPr>
          <w:sz w:val="22"/>
          <w:szCs w:val="22"/>
        </w:rPr>
        <w:t>Савватеево</w:t>
      </w:r>
      <w:proofErr w:type="spellEnd"/>
      <w:r w:rsidRPr="0031351F">
        <w:rPr>
          <w:sz w:val="22"/>
          <w:szCs w:val="22"/>
        </w:rPr>
        <w:t xml:space="preserve">, с. В. Ключи, п. Нагорный, с. П. </w:t>
      </w:r>
      <w:proofErr w:type="spellStart"/>
      <w:r w:rsidRPr="0031351F">
        <w:rPr>
          <w:sz w:val="22"/>
          <w:szCs w:val="22"/>
        </w:rPr>
        <w:t>Кумаки</w:t>
      </w:r>
      <w:proofErr w:type="spellEnd"/>
      <w:r w:rsidRPr="0031351F">
        <w:rPr>
          <w:sz w:val="22"/>
          <w:szCs w:val="22"/>
        </w:rPr>
        <w:t>.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Анализ представленных отчетов показал, что 12 первичных организаций отчетно-выборные собрания </w:t>
      </w:r>
      <w:proofErr w:type="spellStart"/>
      <w:r w:rsidRPr="0031351F">
        <w:rPr>
          <w:sz w:val="22"/>
          <w:szCs w:val="22"/>
        </w:rPr>
        <w:t>проведели</w:t>
      </w:r>
      <w:proofErr w:type="spellEnd"/>
      <w:r w:rsidRPr="0031351F">
        <w:rPr>
          <w:sz w:val="22"/>
          <w:szCs w:val="22"/>
        </w:rPr>
        <w:t xml:space="preserve"> в единые сроки проведения отчетов и выборов в марте – мае 2017 г., установленных краевым комитетом, в остальных организациях профсоюзные собрания перенесены на сентябрь-октябрь 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В работе отчетно-выборных собраний приняло участие 506 членов профсоюза, стоящих на учете в  первичных организациях. В обсуждении отчетных докладов и оценке работы профкомов участвовало 41 человек. </w:t>
      </w:r>
    </w:p>
    <w:p w:rsidR="00190052" w:rsidRPr="0031351F" w:rsidRDefault="00190052" w:rsidP="00190052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На новый срок полномочий избраны  профсоюзные комитеты, в их составе 201 человек. В контрольно-ревизионные комиссии избрано 81 человек. В большинстве </w:t>
      </w:r>
      <w:proofErr w:type="spellStart"/>
      <w:r w:rsidRPr="0031351F">
        <w:rPr>
          <w:sz w:val="22"/>
          <w:szCs w:val="22"/>
        </w:rPr>
        <w:t>первичек</w:t>
      </w:r>
      <w:proofErr w:type="spellEnd"/>
      <w:r w:rsidRPr="0031351F">
        <w:rPr>
          <w:sz w:val="22"/>
          <w:szCs w:val="22"/>
        </w:rPr>
        <w:t xml:space="preserve"> члены профсоюза доверили председателям вновь возглавлять организации на новый срок полномочий. Смена произошла в 12-х </w:t>
      </w:r>
      <w:proofErr w:type="spellStart"/>
      <w:r w:rsidRPr="0031351F">
        <w:rPr>
          <w:sz w:val="22"/>
          <w:szCs w:val="22"/>
        </w:rPr>
        <w:t>первичках</w:t>
      </w:r>
      <w:proofErr w:type="spellEnd"/>
      <w:r w:rsidRPr="0031351F">
        <w:rPr>
          <w:sz w:val="22"/>
          <w:szCs w:val="22"/>
        </w:rPr>
        <w:t xml:space="preserve">.  </w:t>
      </w:r>
    </w:p>
    <w:p w:rsidR="00686EB9" w:rsidRPr="0031351F" w:rsidRDefault="00190052" w:rsidP="00686EB9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В остальных первичных организациях отмечается стабильный состав профкомов. </w:t>
      </w:r>
    </w:p>
    <w:p w:rsidR="00686EB9" w:rsidRPr="0031351F" w:rsidRDefault="00721F94" w:rsidP="00686EB9">
      <w:pPr>
        <w:jc w:val="both"/>
        <w:rPr>
          <w:b/>
          <w:sz w:val="22"/>
          <w:szCs w:val="22"/>
        </w:rPr>
      </w:pPr>
      <w:r w:rsidRPr="0031351F">
        <w:rPr>
          <w:b/>
          <w:sz w:val="22"/>
          <w:szCs w:val="22"/>
        </w:rPr>
        <w:t xml:space="preserve">                         </w:t>
      </w:r>
    </w:p>
    <w:p w:rsidR="00686EB9" w:rsidRPr="0031351F" w:rsidRDefault="00686EB9" w:rsidP="00686EB9">
      <w:pPr>
        <w:jc w:val="center"/>
        <w:rPr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Организационное укрепление районной организации Профсоюза.</w:t>
      </w:r>
    </w:p>
    <w:p w:rsidR="003C1288" w:rsidRPr="0031351F" w:rsidRDefault="00721F94" w:rsidP="00721F94">
      <w:pPr>
        <w:tabs>
          <w:tab w:val="left" w:pos="885"/>
        </w:tabs>
        <w:rPr>
          <w:color w:val="000000"/>
          <w:sz w:val="22"/>
          <w:szCs w:val="22"/>
          <w:lang w:eastAsia="en-US"/>
        </w:rPr>
      </w:pPr>
      <w:r w:rsidRPr="0031351F">
        <w:rPr>
          <w:b/>
          <w:sz w:val="22"/>
          <w:szCs w:val="22"/>
        </w:rPr>
        <w:t xml:space="preserve">                                    </w:t>
      </w:r>
      <w:r w:rsidR="004812BC" w:rsidRPr="0031351F">
        <w:rPr>
          <w:sz w:val="22"/>
          <w:szCs w:val="22"/>
        </w:rPr>
        <w:br/>
      </w:r>
      <w:r w:rsidR="003C1288" w:rsidRPr="0031351F">
        <w:rPr>
          <w:sz w:val="22"/>
          <w:szCs w:val="22"/>
        </w:rPr>
        <w:t xml:space="preserve">     </w:t>
      </w:r>
      <w:r w:rsidR="004812BC" w:rsidRPr="0031351F">
        <w:rPr>
          <w:sz w:val="22"/>
          <w:szCs w:val="22"/>
        </w:rPr>
        <w:t>Основные задачи, которые были поставлены в 2017 году пе</w:t>
      </w:r>
      <w:r w:rsidRPr="0031351F">
        <w:rPr>
          <w:sz w:val="22"/>
          <w:szCs w:val="22"/>
        </w:rPr>
        <w:t xml:space="preserve">ред районной организацией – это </w:t>
      </w:r>
      <w:r w:rsidR="004812BC" w:rsidRPr="0031351F">
        <w:rPr>
          <w:sz w:val="22"/>
          <w:szCs w:val="22"/>
        </w:rPr>
        <w:t>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</w:t>
      </w:r>
      <w:r w:rsidR="00065ED4" w:rsidRPr="0031351F">
        <w:rPr>
          <w:sz w:val="22"/>
          <w:szCs w:val="22"/>
        </w:rPr>
        <w:t>сть</w:t>
      </w:r>
      <w:r w:rsidR="004812BC" w:rsidRPr="0031351F">
        <w:rPr>
          <w:sz w:val="22"/>
          <w:szCs w:val="22"/>
        </w:rPr>
        <w:t>. Основные мероприятия районной организации были направлены на усиление работы с профсоюзными кадрами и активом, повышение профессионализма и правовой культуры, совершенство</w:t>
      </w:r>
      <w:r w:rsidR="00065ED4" w:rsidRPr="0031351F">
        <w:rPr>
          <w:sz w:val="22"/>
          <w:szCs w:val="22"/>
        </w:rPr>
        <w:t>вание социального партнёрства. </w:t>
      </w:r>
      <w:r w:rsidR="003C1288" w:rsidRPr="0031351F">
        <w:rPr>
          <w:rFonts w:eastAsia="Lucida Sans Unicode"/>
          <w:sz w:val="22"/>
          <w:szCs w:val="22"/>
        </w:rPr>
        <w:t xml:space="preserve">Проведены семинары на темы: </w:t>
      </w:r>
      <w:r w:rsidR="003C1288" w:rsidRPr="0031351F">
        <w:rPr>
          <w:b/>
          <w:bCs/>
          <w:sz w:val="22"/>
          <w:szCs w:val="22"/>
        </w:rPr>
        <w:t>«</w:t>
      </w:r>
      <w:r w:rsidR="003C1288" w:rsidRPr="0031351F">
        <w:rPr>
          <w:sz w:val="22"/>
          <w:szCs w:val="22"/>
        </w:rPr>
        <w:t>Актуальные вопросы информационной работы в первичной организации Профсоюза</w:t>
      </w:r>
      <w:r w:rsidR="003C1288" w:rsidRPr="0031351F">
        <w:rPr>
          <w:b/>
          <w:bCs/>
          <w:sz w:val="22"/>
          <w:szCs w:val="22"/>
        </w:rPr>
        <w:t xml:space="preserve">», </w:t>
      </w:r>
      <w:r w:rsidR="003C1288" w:rsidRPr="0031351F">
        <w:rPr>
          <w:sz w:val="22"/>
          <w:szCs w:val="22"/>
        </w:rPr>
        <w:t>«Отчеты и выборы в первичной организации Профсоюза</w:t>
      </w:r>
      <w:r w:rsidR="003C1288" w:rsidRPr="0031351F">
        <w:rPr>
          <w:b/>
          <w:bCs/>
          <w:sz w:val="22"/>
          <w:szCs w:val="22"/>
        </w:rPr>
        <w:t xml:space="preserve">», </w:t>
      </w:r>
      <w:r w:rsidR="003C1288" w:rsidRPr="0031351F">
        <w:rPr>
          <w:iCs/>
          <w:sz w:val="22"/>
          <w:szCs w:val="22"/>
        </w:rPr>
        <w:t xml:space="preserve">«Формы и методы </w:t>
      </w:r>
      <w:r w:rsidR="003C1288" w:rsidRPr="0031351F">
        <w:rPr>
          <w:iCs/>
          <w:sz w:val="22"/>
          <w:szCs w:val="22"/>
          <w:lang w:val="en-US"/>
        </w:rPr>
        <w:t>PR</w:t>
      </w:r>
      <w:r w:rsidR="003C1288" w:rsidRPr="0031351F">
        <w:rPr>
          <w:iCs/>
          <w:sz w:val="22"/>
          <w:szCs w:val="22"/>
        </w:rPr>
        <w:t>-движения в первичной организации».</w:t>
      </w:r>
    </w:p>
    <w:p w:rsidR="00AB175A" w:rsidRDefault="003C1288" w:rsidP="00721F94">
      <w:pPr>
        <w:tabs>
          <w:tab w:val="left" w:pos="885"/>
        </w:tabs>
        <w:rPr>
          <w:rFonts w:eastAsia="Calibri"/>
          <w:sz w:val="22"/>
          <w:szCs w:val="22"/>
          <w:lang w:eastAsia="en-US"/>
        </w:rPr>
      </w:pPr>
      <w:r w:rsidRPr="0031351F">
        <w:rPr>
          <w:sz w:val="22"/>
          <w:szCs w:val="22"/>
          <w:lang w:eastAsia="en-US"/>
        </w:rPr>
        <w:t xml:space="preserve">Семинар для вновь избранных председателей ППО Индивидуальное консультирование, оказание методической и информационной помощи первичным организациям, членам профсоюза по применению законодательства в области социально-трудовых прав работников. </w:t>
      </w:r>
      <w:r w:rsidR="004812BC" w:rsidRPr="0031351F">
        <w:rPr>
          <w:sz w:val="22"/>
          <w:szCs w:val="22"/>
        </w:rPr>
        <w:br/>
      </w:r>
      <w:proofErr w:type="gramStart"/>
      <w:r w:rsidR="00065ED4" w:rsidRPr="0031351F">
        <w:rPr>
          <w:rFonts w:eastAsia="Calibri"/>
          <w:sz w:val="22"/>
          <w:szCs w:val="22"/>
          <w:lang w:eastAsia="en-US"/>
        </w:rPr>
        <w:t xml:space="preserve">Все насущные вопросы деятельности районной и первичных  профсоюзных организации рассматриваются на заседаниях президиума. </w:t>
      </w:r>
      <w:proofErr w:type="gramEnd"/>
    </w:p>
    <w:p w:rsidR="00AB175A" w:rsidRDefault="00AB175A" w:rsidP="00721F94">
      <w:pPr>
        <w:tabs>
          <w:tab w:val="left" w:pos="885"/>
        </w:tabs>
        <w:rPr>
          <w:rFonts w:eastAsia="Calibri"/>
          <w:sz w:val="22"/>
          <w:szCs w:val="22"/>
          <w:lang w:eastAsia="en-US"/>
        </w:rPr>
      </w:pPr>
    </w:p>
    <w:p w:rsidR="00065ED4" w:rsidRPr="0031351F" w:rsidRDefault="00AB175A" w:rsidP="00721F94">
      <w:pPr>
        <w:tabs>
          <w:tab w:val="left" w:pos="885"/>
        </w:tabs>
        <w:rPr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821065" cy="3617089"/>
            <wp:effectExtent l="19050" t="0" r="0" b="0"/>
            <wp:docPr id="8" name="Рисунок 6" descr="D:\user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55" cy="36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2"/>
          <w:szCs w:val="22"/>
          <w:lang w:eastAsia="en-US"/>
        </w:rPr>
        <w:t xml:space="preserve">                                        </w:t>
      </w:r>
      <w:r w:rsidR="00065ED4" w:rsidRPr="0031351F">
        <w:rPr>
          <w:rFonts w:eastAsia="Calibri"/>
          <w:sz w:val="22"/>
          <w:szCs w:val="22"/>
          <w:lang w:eastAsia="en-US"/>
        </w:rPr>
        <w:t>Всего за отчётный период было проведено 5 заседаний президиума и два Пленума.  На заседаниях президиума  обсуждались  вопросы, охватывающие все направления профсоюзной деятельн</w:t>
      </w:r>
      <w:r w:rsidR="00686EB9" w:rsidRPr="0031351F">
        <w:rPr>
          <w:rFonts w:eastAsia="Calibri"/>
          <w:sz w:val="22"/>
          <w:szCs w:val="22"/>
          <w:lang w:eastAsia="en-US"/>
        </w:rPr>
        <w:t xml:space="preserve">ости (социально-экономические и </w:t>
      </w:r>
      <w:r w:rsidR="00065ED4" w:rsidRPr="0031351F">
        <w:rPr>
          <w:rFonts w:eastAsia="Calibri"/>
          <w:sz w:val="22"/>
          <w:szCs w:val="22"/>
          <w:lang w:eastAsia="en-US"/>
        </w:rPr>
        <w:t xml:space="preserve">правовые вопросы, информационная работа, охрана труда, </w:t>
      </w:r>
      <w:r w:rsidR="00065ED4" w:rsidRPr="0031351F">
        <w:rPr>
          <w:sz w:val="22"/>
          <w:szCs w:val="22"/>
        </w:rPr>
        <w:t xml:space="preserve">ход выполнения </w:t>
      </w:r>
      <w:proofErr w:type="spellStart"/>
      <w:r w:rsidR="00065ED4" w:rsidRPr="0031351F">
        <w:rPr>
          <w:sz w:val="22"/>
          <w:szCs w:val="22"/>
        </w:rPr>
        <w:t>колдоговоров</w:t>
      </w:r>
      <w:proofErr w:type="spellEnd"/>
      <w:r w:rsidR="00065ED4" w:rsidRPr="0031351F">
        <w:rPr>
          <w:sz w:val="22"/>
          <w:szCs w:val="22"/>
        </w:rPr>
        <w:t xml:space="preserve"> в образовательных учреждениях, </w:t>
      </w:r>
      <w:r w:rsidR="00065ED4" w:rsidRPr="0031351F">
        <w:rPr>
          <w:rFonts w:eastAsia="Calibri"/>
          <w:sz w:val="22"/>
          <w:szCs w:val="22"/>
          <w:lang w:eastAsia="en-US"/>
        </w:rPr>
        <w:t>оздоровление работников, культурно-</w:t>
      </w:r>
      <w:r w:rsidR="00065ED4" w:rsidRPr="0031351F">
        <w:rPr>
          <w:rFonts w:eastAsia="Calibri"/>
          <w:sz w:val="22"/>
          <w:szCs w:val="22"/>
          <w:lang w:eastAsia="en-US"/>
        </w:rPr>
        <w:lastRenderedPageBreak/>
        <w:t>массовая работа, утверждение планов работы райкома, президиума и комиссий райкома, утверждения смет и годовых финансовых отчётов, выделения материальной помощи членам Профсоюза.)</w:t>
      </w:r>
      <w:r w:rsidR="004812BC" w:rsidRPr="0031351F">
        <w:rPr>
          <w:sz w:val="22"/>
          <w:szCs w:val="22"/>
        </w:rPr>
        <w:br/>
        <w:t>Для успешной реализации кадровой политики и организационного укрепления район</w:t>
      </w:r>
      <w:r w:rsidR="00065ED4" w:rsidRPr="0031351F">
        <w:rPr>
          <w:sz w:val="22"/>
          <w:szCs w:val="22"/>
        </w:rPr>
        <w:t>ной организации Профсоюза в 2018</w:t>
      </w:r>
      <w:r w:rsidR="004812BC" w:rsidRPr="0031351F">
        <w:rPr>
          <w:sz w:val="22"/>
          <w:szCs w:val="22"/>
        </w:rPr>
        <w:t xml:space="preserve"> году актуальными остаются следующие задачи: </w:t>
      </w:r>
      <w:r w:rsidR="004812BC" w:rsidRPr="0031351F">
        <w:rPr>
          <w:sz w:val="22"/>
          <w:szCs w:val="22"/>
        </w:rPr>
        <w:br/>
        <w:t>1. Повышение профессионального уровня профсоюзных кадров, в том числе и по уставным и но</w:t>
      </w:r>
      <w:r w:rsidR="00065ED4" w:rsidRPr="0031351F">
        <w:rPr>
          <w:sz w:val="22"/>
          <w:szCs w:val="22"/>
        </w:rPr>
        <w:t>рмативно-правовым</w:t>
      </w:r>
      <w:r w:rsidR="003A1CBB" w:rsidRPr="0031351F">
        <w:rPr>
          <w:sz w:val="22"/>
          <w:szCs w:val="22"/>
        </w:rPr>
        <w:t xml:space="preserve"> </w:t>
      </w:r>
      <w:r w:rsidR="00065ED4" w:rsidRPr="0031351F">
        <w:rPr>
          <w:sz w:val="22"/>
          <w:szCs w:val="22"/>
        </w:rPr>
        <w:t>вопросам.</w:t>
      </w:r>
      <w:r w:rsidR="003A1CBB" w:rsidRPr="0031351F">
        <w:rPr>
          <w:sz w:val="22"/>
          <w:szCs w:val="22"/>
        </w:rPr>
        <w:t xml:space="preserve">                        .</w:t>
      </w:r>
      <w:r w:rsidR="00065ED4" w:rsidRPr="0031351F">
        <w:rPr>
          <w:sz w:val="22"/>
          <w:szCs w:val="22"/>
        </w:rPr>
        <w:br/>
        <w:t xml:space="preserve">2. </w:t>
      </w:r>
      <w:r w:rsidR="004812BC" w:rsidRPr="0031351F">
        <w:rPr>
          <w:sz w:val="22"/>
          <w:szCs w:val="22"/>
        </w:rPr>
        <w:t xml:space="preserve">Создание кадрового резерва </w:t>
      </w:r>
      <w:r w:rsidR="00065ED4" w:rsidRPr="0031351F">
        <w:rPr>
          <w:sz w:val="22"/>
          <w:szCs w:val="22"/>
        </w:rPr>
        <w:t>в</w:t>
      </w:r>
      <w:r w:rsidR="00686EB9" w:rsidRPr="0031351F">
        <w:rPr>
          <w:sz w:val="22"/>
          <w:szCs w:val="22"/>
        </w:rPr>
        <w:t xml:space="preserve"> </w:t>
      </w:r>
      <w:proofErr w:type="gramStart"/>
      <w:r w:rsidR="00065ED4" w:rsidRPr="0031351F">
        <w:rPr>
          <w:sz w:val="22"/>
          <w:szCs w:val="22"/>
        </w:rPr>
        <w:t>районной</w:t>
      </w:r>
      <w:proofErr w:type="gramEnd"/>
      <w:r w:rsidR="004812BC" w:rsidRPr="0031351F">
        <w:rPr>
          <w:sz w:val="22"/>
          <w:szCs w:val="22"/>
        </w:rPr>
        <w:t xml:space="preserve"> и первичных организациях. </w:t>
      </w:r>
      <w:r w:rsidR="004812BC" w:rsidRPr="0031351F">
        <w:rPr>
          <w:sz w:val="22"/>
          <w:szCs w:val="22"/>
        </w:rPr>
        <w:br/>
        <w:t xml:space="preserve">3. Введение в районной организации </w:t>
      </w:r>
      <w:proofErr w:type="gramStart"/>
      <w:r w:rsidR="004812BC" w:rsidRPr="0031351F">
        <w:rPr>
          <w:sz w:val="22"/>
          <w:szCs w:val="22"/>
        </w:rPr>
        <w:t>системы регулярной оценки эффективности деятельности первичных организаций</w:t>
      </w:r>
      <w:proofErr w:type="gramEnd"/>
      <w:r w:rsidR="004812BC" w:rsidRPr="0031351F">
        <w:rPr>
          <w:sz w:val="22"/>
          <w:szCs w:val="22"/>
        </w:rPr>
        <w:t xml:space="preserve"> в форме </w:t>
      </w:r>
      <w:proofErr w:type="spellStart"/>
      <w:r w:rsidR="004812BC" w:rsidRPr="0031351F">
        <w:rPr>
          <w:sz w:val="22"/>
          <w:szCs w:val="22"/>
        </w:rPr>
        <w:t>рейтингования</w:t>
      </w:r>
      <w:proofErr w:type="spellEnd"/>
      <w:r w:rsidR="004812BC" w:rsidRPr="0031351F">
        <w:rPr>
          <w:color w:val="444444"/>
          <w:sz w:val="22"/>
          <w:szCs w:val="22"/>
        </w:rPr>
        <w:t>. </w:t>
      </w:r>
    </w:p>
    <w:p w:rsidR="00686EB9" w:rsidRPr="0031351F" w:rsidRDefault="00686EB9" w:rsidP="00686EB9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</w:p>
    <w:p w:rsidR="00686EB9" w:rsidRPr="0031351F" w:rsidRDefault="00686EB9" w:rsidP="00686EB9">
      <w:pPr>
        <w:shd w:val="clear" w:color="auto" w:fill="FFFFFF" w:themeFill="background1"/>
        <w:spacing w:before="100" w:beforeAutospacing="1" w:after="100" w:afterAutospacing="1"/>
        <w:ind w:left="360"/>
        <w:jc w:val="center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Развитие и совершенствование системы социального партнерства.</w:t>
      </w:r>
    </w:p>
    <w:p w:rsidR="00323F5C" w:rsidRPr="0031351F" w:rsidRDefault="00AD12D3" w:rsidP="00972DDB">
      <w:pPr>
        <w:jc w:val="both"/>
        <w:rPr>
          <w:iCs/>
          <w:sz w:val="22"/>
          <w:szCs w:val="22"/>
        </w:rPr>
      </w:pPr>
      <w:r w:rsidRPr="0031351F">
        <w:rPr>
          <w:rFonts w:eastAsia="Calibri"/>
          <w:sz w:val="22"/>
          <w:szCs w:val="22"/>
          <w:lang w:eastAsia="en-US"/>
        </w:rPr>
        <w:t>В течение 2017 года Нерчинская районная профсоюзная организация решала вопросы,  связанные с защитой трудовых, экономических и социальных прав работников, в первую очередь, путём реализации различных механизмов социального партнёрства.</w:t>
      </w:r>
      <w:r w:rsidR="00323F5C" w:rsidRPr="0031351F">
        <w:rPr>
          <w:sz w:val="22"/>
          <w:szCs w:val="22"/>
        </w:rPr>
        <w:t xml:space="preserve">    </w:t>
      </w:r>
      <w:r w:rsidR="00323F5C" w:rsidRPr="0031351F">
        <w:rPr>
          <w:iCs/>
          <w:sz w:val="22"/>
          <w:szCs w:val="22"/>
        </w:rPr>
        <w:t xml:space="preserve">В области социального партнерства выборные профсоюзные органы районной организации осуществляли работу по таким направлениям, как: </w:t>
      </w:r>
    </w:p>
    <w:p w:rsidR="00323F5C" w:rsidRPr="0031351F" w:rsidRDefault="00323F5C" w:rsidP="00323F5C">
      <w:pPr>
        <w:ind w:firstLine="709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ведение коллективных переговоров на уровне органов местного самоуправления;</w:t>
      </w:r>
    </w:p>
    <w:p w:rsidR="00323F5C" w:rsidRPr="0031351F" w:rsidRDefault="00323F5C" w:rsidP="00323F5C">
      <w:pPr>
        <w:ind w:firstLine="709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участие в работе комиссии по подготовке проекта соглашения на муниципальном уровне;</w:t>
      </w:r>
    </w:p>
    <w:p w:rsidR="00323F5C" w:rsidRPr="0031351F" w:rsidRDefault="00323F5C" w:rsidP="00323F5C">
      <w:pPr>
        <w:ind w:firstLine="709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заключение соглашения на муниципальном уровне;</w:t>
      </w:r>
    </w:p>
    <w:p w:rsidR="00323F5C" w:rsidRPr="0031351F" w:rsidRDefault="00323F5C" w:rsidP="00323F5C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         - рассмотрение на заседании </w:t>
      </w:r>
      <w:proofErr w:type="gramStart"/>
      <w:r w:rsidRPr="0031351F">
        <w:rPr>
          <w:sz w:val="22"/>
          <w:szCs w:val="22"/>
        </w:rPr>
        <w:t>президиума райкома профсоюза хода выполнения</w:t>
      </w:r>
      <w:proofErr w:type="gramEnd"/>
      <w:r w:rsidRPr="0031351F">
        <w:rPr>
          <w:sz w:val="22"/>
          <w:szCs w:val="22"/>
        </w:rPr>
        <w:t xml:space="preserve"> </w:t>
      </w:r>
      <w:proofErr w:type="spellStart"/>
      <w:r w:rsidRPr="0031351F">
        <w:rPr>
          <w:sz w:val="22"/>
          <w:szCs w:val="22"/>
        </w:rPr>
        <w:t>колдоговоров</w:t>
      </w:r>
      <w:proofErr w:type="spellEnd"/>
      <w:r w:rsidRPr="0031351F">
        <w:rPr>
          <w:sz w:val="22"/>
          <w:szCs w:val="22"/>
        </w:rPr>
        <w:t xml:space="preserve"> в МБОУ СОШ с. Заречное, МБОУ ООШ с. </w:t>
      </w:r>
      <w:proofErr w:type="spellStart"/>
      <w:r w:rsidRPr="0031351F">
        <w:rPr>
          <w:sz w:val="22"/>
          <w:szCs w:val="22"/>
        </w:rPr>
        <w:t>Зюльзикан</w:t>
      </w:r>
      <w:proofErr w:type="spellEnd"/>
      <w:r w:rsidRPr="0031351F">
        <w:rPr>
          <w:sz w:val="22"/>
          <w:szCs w:val="22"/>
        </w:rPr>
        <w:t>, МБОУ ДОД ЦДТ;</w:t>
      </w:r>
    </w:p>
    <w:p w:rsidR="00323F5C" w:rsidRPr="0031351F" w:rsidRDefault="00323F5C" w:rsidP="00323F5C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         - оказание помощи первичным профсоюзным организациям в организации колдоговорной кампании в образовательном учреждении;</w:t>
      </w:r>
    </w:p>
    <w:p w:rsidR="00323F5C" w:rsidRPr="0031351F" w:rsidRDefault="00323F5C" w:rsidP="00323F5C">
      <w:pPr>
        <w:ind w:firstLine="709"/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- подготовка вопросов по проблемам социального партнерства на заседании 3 – </w:t>
      </w:r>
      <w:proofErr w:type="spellStart"/>
      <w:r w:rsidRPr="0031351F">
        <w:rPr>
          <w:sz w:val="22"/>
          <w:szCs w:val="22"/>
        </w:rPr>
        <w:t>х</w:t>
      </w:r>
      <w:proofErr w:type="spellEnd"/>
      <w:r w:rsidRPr="0031351F">
        <w:rPr>
          <w:sz w:val="22"/>
          <w:szCs w:val="22"/>
        </w:rPr>
        <w:t xml:space="preserve"> сторонней комиссии;</w:t>
      </w:r>
    </w:p>
    <w:p w:rsidR="00323F5C" w:rsidRPr="0031351F" w:rsidRDefault="00323F5C" w:rsidP="00323F5C">
      <w:pPr>
        <w:ind w:firstLine="709"/>
        <w:rPr>
          <w:sz w:val="22"/>
          <w:szCs w:val="22"/>
        </w:rPr>
      </w:pPr>
      <w:r w:rsidRPr="0031351F">
        <w:rPr>
          <w:sz w:val="22"/>
          <w:szCs w:val="22"/>
        </w:rPr>
        <w:t>- участие в практической деятельности по выполнению пунктов соглашения;</w:t>
      </w:r>
    </w:p>
    <w:p w:rsidR="00323F5C" w:rsidRPr="0031351F" w:rsidRDefault="00323F5C" w:rsidP="00323F5C">
      <w:pPr>
        <w:ind w:firstLine="709"/>
        <w:rPr>
          <w:sz w:val="22"/>
          <w:szCs w:val="22"/>
        </w:rPr>
      </w:pPr>
      <w:r w:rsidRPr="0031351F">
        <w:rPr>
          <w:sz w:val="22"/>
          <w:szCs w:val="22"/>
        </w:rPr>
        <w:t>- участие в разработке предложений к нормативным правовым актам, затрагивающим социально-трудовые права работников на уровне муниципального образования;</w:t>
      </w:r>
    </w:p>
    <w:p w:rsidR="00BA270D" w:rsidRDefault="00323F5C" w:rsidP="00BA270D">
      <w:pPr>
        <w:ind w:firstLine="709"/>
        <w:rPr>
          <w:sz w:val="22"/>
          <w:szCs w:val="22"/>
        </w:rPr>
      </w:pPr>
      <w:r w:rsidRPr="0031351F">
        <w:rPr>
          <w:sz w:val="22"/>
          <w:szCs w:val="22"/>
        </w:rPr>
        <w:t xml:space="preserve">- участие в мероприятиях по повышению квалификации  и профессионального уровня членов Профсоюза (распространение передового опыта учителей, творческие конкурсы, проблемные семинары и др.). </w:t>
      </w:r>
      <w:r w:rsidRPr="0031351F">
        <w:rPr>
          <w:sz w:val="22"/>
          <w:szCs w:val="22"/>
        </w:rPr>
        <w:br/>
        <w:t xml:space="preserve">          Соглашение между администрацией муниципального района, Управлением образования муниципального района и Нерчинской районной  организацией Профсоюза работников народного</w:t>
      </w:r>
      <w:r w:rsidR="00BA270D">
        <w:rPr>
          <w:sz w:val="22"/>
          <w:szCs w:val="22"/>
        </w:rPr>
        <w:t xml:space="preserve"> </w:t>
      </w:r>
      <w:r w:rsidRPr="0031351F">
        <w:rPr>
          <w:sz w:val="22"/>
          <w:szCs w:val="22"/>
        </w:rPr>
        <w:t xml:space="preserve">образования и науки РФ заключено на 2014-2016 годы. Действие  </w:t>
      </w:r>
      <w:r w:rsidR="00BA270D" w:rsidRPr="0031351F">
        <w:rPr>
          <w:sz w:val="22"/>
          <w:szCs w:val="22"/>
        </w:rPr>
        <w:t xml:space="preserve">Соглашения продлено до 01.01. 2018 г.   </w:t>
      </w:r>
      <w:r w:rsidR="00BA270D" w:rsidRPr="0031351F">
        <w:rPr>
          <w:bCs/>
          <w:sz w:val="22"/>
          <w:szCs w:val="22"/>
        </w:rPr>
        <w:t>Разработан проект  нового Соглашение на 2018 -2020 г.г.</w:t>
      </w:r>
      <w:r w:rsidR="00BA270D" w:rsidRPr="0031351F">
        <w:rPr>
          <w:sz w:val="22"/>
          <w:szCs w:val="22"/>
        </w:rPr>
        <w:t xml:space="preserve">                                                                                                     </w:t>
      </w:r>
      <w:r w:rsidRPr="0031351F">
        <w:rPr>
          <w:sz w:val="22"/>
          <w:szCs w:val="22"/>
        </w:rPr>
        <w:t xml:space="preserve">                                                                      </w:t>
      </w:r>
      <w:r w:rsidR="00BA270D">
        <w:rPr>
          <w:sz w:val="22"/>
          <w:szCs w:val="22"/>
        </w:rPr>
        <w:t xml:space="preserve">               </w:t>
      </w:r>
      <w:r w:rsidRPr="0031351F">
        <w:rPr>
          <w:sz w:val="22"/>
          <w:szCs w:val="22"/>
        </w:rPr>
        <w:t xml:space="preserve"> </w:t>
      </w:r>
    </w:p>
    <w:p w:rsidR="00BA270D" w:rsidRDefault="00323F5C" w:rsidP="00BA270D">
      <w:pPr>
        <w:rPr>
          <w:b/>
          <w:sz w:val="22"/>
          <w:szCs w:val="22"/>
        </w:rPr>
      </w:pPr>
      <w:r w:rsidRPr="0031351F">
        <w:rPr>
          <w:sz w:val="22"/>
          <w:szCs w:val="22"/>
        </w:rPr>
        <w:t xml:space="preserve">   В декабре 2017 г. состоялось заседание трехсторонней комиссии, на котором анализировался ход выполнения обязательств соглашения за 2016-2017 годы, обсуждались вопросы охраны труда, СОУТ  рабочих мест, жилищные вопросы, вопросы оплаты труда, оздоровление сотрудников и их детей, присутствовали все стороны социального партнерства.</w:t>
      </w:r>
      <w:r w:rsidRPr="0031351F">
        <w:rPr>
          <w:b/>
          <w:sz w:val="22"/>
          <w:szCs w:val="22"/>
        </w:rPr>
        <w:t xml:space="preserve"> </w:t>
      </w:r>
    </w:p>
    <w:p w:rsidR="00BA270D" w:rsidRDefault="00BA270D" w:rsidP="00BA270D">
      <w:pPr>
        <w:ind w:firstLine="709"/>
        <w:rPr>
          <w:b/>
          <w:sz w:val="22"/>
          <w:szCs w:val="22"/>
        </w:rPr>
      </w:pPr>
    </w:p>
    <w:p w:rsidR="00BA270D" w:rsidRDefault="00BA270D" w:rsidP="00BA270D">
      <w:pPr>
        <w:ind w:firstLine="709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696424" cy="2230147"/>
            <wp:effectExtent l="19050" t="0" r="0" b="0"/>
            <wp:docPr id="22" name="Рисунок 7" descr="D: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93" cy="223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0D" w:rsidRDefault="00DF775C" w:rsidP="00C63ED1">
      <w:pPr>
        <w:ind w:firstLine="709"/>
        <w:rPr>
          <w:sz w:val="22"/>
          <w:szCs w:val="22"/>
        </w:rPr>
      </w:pPr>
      <w:r w:rsidRPr="00DF775C">
        <w:rPr>
          <w:sz w:val="22"/>
          <w:szCs w:val="22"/>
        </w:rPr>
        <w:lastRenderedPageBreak/>
        <w:t xml:space="preserve">На этом же </w:t>
      </w:r>
      <w:r>
        <w:rPr>
          <w:sz w:val="22"/>
          <w:szCs w:val="22"/>
        </w:rPr>
        <w:t>заседании</w:t>
      </w:r>
      <w:r w:rsidRPr="00DF775C">
        <w:rPr>
          <w:sz w:val="22"/>
          <w:szCs w:val="22"/>
        </w:rPr>
        <w:t xml:space="preserve"> подписано трехстороннее Соглашение между Координационным советом профсоюзных организаций района, Администрацией муниципального района «Нерчинский район» и объединением работодателей.</w:t>
      </w:r>
    </w:p>
    <w:p w:rsidR="00C63ED1" w:rsidRDefault="00C63ED1" w:rsidP="00BA270D">
      <w:pPr>
        <w:ind w:firstLine="709"/>
        <w:jc w:val="center"/>
        <w:rPr>
          <w:sz w:val="22"/>
          <w:szCs w:val="22"/>
        </w:rPr>
      </w:pPr>
    </w:p>
    <w:p w:rsidR="00C63ED1" w:rsidRDefault="00C63ED1" w:rsidP="00BA270D">
      <w:pPr>
        <w:ind w:firstLine="709"/>
        <w:jc w:val="center"/>
        <w:rPr>
          <w:sz w:val="22"/>
          <w:szCs w:val="22"/>
        </w:rPr>
      </w:pPr>
    </w:p>
    <w:p w:rsidR="00C63ED1" w:rsidRPr="00BA270D" w:rsidRDefault="00C63ED1" w:rsidP="00BA270D">
      <w:pPr>
        <w:ind w:firstLine="709"/>
        <w:jc w:val="center"/>
        <w:rPr>
          <w:b/>
          <w:sz w:val="22"/>
          <w:szCs w:val="22"/>
        </w:rPr>
      </w:pPr>
    </w:p>
    <w:p w:rsidR="00BA270D" w:rsidRDefault="00BA270D" w:rsidP="00C63ED1">
      <w:pPr>
        <w:ind w:firstLine="709"/>
        <w:jc w:val="center"/>
        <w:rPr>
          <w:sz w:val="22"/>
          <w:szCs w:val="22"/>
        </w:rPr>
      </w:pPr>
      <w:r w:rsidRPr="00BA270D">
        <w:rPr>
          <w:noProof/>
          <w:sz w:val="22"/>
          <w:szCs w:val="22"/>
        </w:rPr>
        <w:drawing>
          <wp:inline distT="0" distB="0" distL="0" distR="0">
            <wp:extent cx="3431570" cy="2572116"/>
            <wp:effectExtent l="19050" t="0" r="0" b="0"/>
            <wp:docPr id="21" name="Рисунок 3" descr="D:\user\Desktop\P105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P1050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71" cy="257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0D" w:rsidRDefault="00BA270D" w:rsidP="00BA270D">
      <w:pPr>
        <w:ind w:firstLine="709"/>
        <w:rPr>
          <w:sz w:val="22"/>
          <w:szCs w:val="22"/>
        </w:rPr>
      </w:pPr>
    </w:p>
    <w:p w:rsidR="00BA270D" w:rsidRDefault="00323F5C" w:rsidP="00BA270D">
      <w:pPr>
        <w:ind w:firstLine="709"/>
        <w:rPr>
          <w:sz w:val="22"/>
          <w:szCs w:val="22"/>
        </w:rPr>
      </w:pPr>
      <w:r w:rsidRPr="0031351F">
        <w:rPr>
          <w:sz w:val="22"/>
          <w:szCs w:val="22"/>
        </w:rPr>
        <w:br/>
        <w:t xml:space="preserve">Проекты нормативных правовых актов, затрагивающих социально- трудовые права работников образования,  принимаются с учетом мнения районной организации Профсоюза. </w:t>
      </w:r>
    </w:p>
    <w:p w:rsidR="00BA270D" w:rsidRDefault="00BA270D" w:rsidP="00323F5C">
      <w:pPr>
        <w:ind w:firstLine="709"/>
        <w:rPr>
          <w:sz w:val="22"/>
          <w:szCs w:val="22"/>
        </w:rPr>
      </w:pPr>
    </w:p>
    <w:p w:rsidR="00323F5C" w:rsidRPr="0031351F" w:rsidRDefault="00323F5C" w:rsidP="00323F5C">
      <w:pPr>
        <w:ind w:firstLine="709"/>
        <w:rPr>
          <w:sz w:val="22"/>
          <w:szCs w:val="22"/>
        </w:rPr>
      </w:pPr>
      <w:r w:rsidRPr="0031351F">
        <w:rPr>
          <w:sz w:val="22"/>
          <w:szCs w:val="22"/>
        </w:rPr>
        <w:t xml:space="preserve">                                           </w:t>
      </w:r>
    </w:p>
    <w:p w:rsidR="00686EB9" w:rsidRPr="0031351F" w:rsidRDefault="00323F5C" w:rsidP="00686EB9">
      <w:pPr>
        <w:rPr>
          <w:rFonts w:eastAsiaTheme="minorHAnsi"/>
          <w:b/>
          <w:sz w:val="22"/>
          <w:szCs w:val="22"/>
          <w:lang w:eastAsia="en-US"/>
        </w:rPr>
      </w:pPr>
      <w:r w:rsidRPr="0031351F">
        <w:rPr>
          <w:sz w:val="22"/>
          <w:szCs w:val="22"/>
        </w:rPr>
        <w:t>Проблем при проведении коллективно-договорной кампании в районных учреждениях образования нет. Коллективные договоры заключены в 100% ОУ. Осуществлена уведомительная регистрация 4  коллективных договоров.</w:t>
      </w:r>
      <w:r w:rsidR="00DF775C" w:rsidRPr="00DF775C">
        <w:rPr>
          <w:rFonts w:eastAsia="Calibri"/>
          <w:noProof/>
          <w:sz w:val="22"/>
          <w:szCs w:val="22"/>
        </w:rPr>
        <w:t xml:space="preserve"> </w:t>
      </w:r>
      <w:r w:rsidRPr="0031351F">
        <w:rPr>
          <w:sz w:val="22"/>
          <w:szCs w:val="22"/>
        </w:rPr>
        <w:br/>
        <w:t xml:space="preserve">В 2017 году была оказана помощь в разработке 4 коллективных договоров. С председателями первичных организаций и руководителями образовательных учреждений, в которых велась работа по заключению </w:t>
      </w:r>
      <w:proofErr w:type="spellStart"/>
      <w:r w:rsidRPr="0031351F">
        <w:rPr>
          <w:sz w:val="22"/>
          <w:szCs w:val="22"/>
        </w:rPr>
        <w:t>колдоговоров</w:t>
      </w:r>
      <w:proofErr w:type="spellEnd"/>
      <w:r w:rsidRPr="0031351F">
        <w:rPr>
          <w:sz w:val="22"/>
          <w:szCs w:val="22"/>
        </w:rPr>
        <w:t>, были проведены консультации, направлялись справочные материалы, в том числе</w:t>
      </w:r>
      <w:r w:rsidR="00686EB9" w:rsidRPr="0031351F">
        <w:rPr>
          <w:sz w:val="22"/>
          <w:szCs w:val="22"/>
        </w:rPr>
        <w:t xml:space="preserve"> макеты Коллективных договоров.</w:t>
      </w:r>
    </w:p>
    <w:p w:rsidR="00B177D9" w:rsidRPr="0031351F" w:rsidRDefault="00686EB9" w:rsidP="00686EB9">
      <w:pPr>
        <w:shd w:val="clear" w:color="auto" w:fill="FFFFFF" w:themeFill="background1"/>
        <w:spacing w:before="100" w:beforeAutospacing="1" w:after="100" w:afterAutospacing="1"/>
        <w:ind w:left="360"/>
        <w:jc w:val="center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Правозащитная работа.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Нерчинский районный комитет Профсоюза, его внештатная правовая служба осуществляли информационно-методическое сопровождение правозащитной работы первичных  организаций, входящих в состав Нерчинской районной организации Профсоюза по таким направлениям уставной деятельности, как:</w:t>
      </w:r>
    </w:p>
    <w:p w:rsidR="006C6035" w:rsidRPr="0031351F" w:rsidRDefault="006C6035" w:rsidP="00721F9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развитие правовой грамотности работников образования в т.ч.; правовой компетентности молодых педагогов, содействие деятельности профсоюзных правовых кружков; </w:t>
      </w:r>
    </w:p>
    <w:p w:rsidR="006C6035" w:rsidRPr="0031351F" w:rsidRDefault="006C6035" w:rsidP="00721F9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участие в договорном регулировании социально-трудовых отношений в рамках социального партнерства; организация контроля выполнения коллективного договора;  </w:t>
      </w:r>
    </w:p>
    <w:p w:rsidR="006C6035" w:rsidRPr="0031351F" w:rsidRDefault="006C6035" w:rsidP="00721F9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защита трудовых прав и профессиональных интересов работников образовательного учреждения;</w:t>
      </w:r>
    </w:p>
    <w:p w:rsidR="006C6035" w:rsidRPr="0031351F" w:rsidRDefault="006C6035" w:rsidP="00721F9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осуществление профсоюзного  контроля  соблюдения работодателями трудового законодательства и иных нормативных правовых актов, содержащих нормы трудового права в соответствии со статьей 370 Трудового кодекса РФ;</w:t>
      </w:r>
    </w:p>
    <w:p w:rsidR="006C6035" w:rsidRPr="0031351F" w:rsidRDefault="006C6035" w:rsidP="00721F9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обзор новейших нормативно-правовых актов в Трудовом кодексе РФ. 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Организационно-методическое сопровождение правозащитной   работы   первичных профсоюзных организаций в 2017 году комитет Нерчинской районной организации Профсоюза осуществлял в различных формах, в том числе:</w:t>
      </w:r>
    </w:p>
    <w:p w:rsidR="006C6035" w:rsidRPr="0031351F" w:rsidRDefault="006C6035" w:rsidP="00721F94">
      <w:pPr>
        <w:numPr>
          <w:ilvl w:val="0"/>
          <w:numId w:val="2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подготовка  модели коллективного договора на 2017-2018 гг.; </w:t>
      </w:r>
    </w:p>
    <w:p w:rsidR="006C6035" w:rsidRPr="0031351F" w:rsidRDefault="006C6035" w:rsidP="00721F94">
      <w:pPr>
        <w:numPr>
          <w:ilvl w:val="0"/>
          <w:numId w:val="2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lastRenderedPageBreak/>
        <w:t>экспертиза и уведомительная регистрация КД и дополнений к ним</w:t>
      </w:r>
    </w:p>
    <w:p w:rsidR="006C6035" w:rsidRPr="0031351F" w:rsidRDefault="006C6035" w:rsidP="00721F94">
      <w:pPr>
        <w:numPr>
          <w:ilvl w:val="0"/>
          <w:numId w:val="2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содействие социальным партнерам в работе по приведению локальной нормативной базы образовательных учреждений в соответствие с Федеральным законом от 29.12.2012 № 273 – ФЗ «Об образовании в Российской Федерации»;</w:t>
      </w:r>
    </w:p>
    <w:p w:rsidR="006C6035" w:rsidRPr="0031351F" w:rsidRDefault="006C6035" w:rsidP="00721F94">
      <w:pPr>
        <w:numPr>
          <w:ilvl w:val="0"/>
          <w:numId w:val="2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выпуск информационных листков и бюллетеней: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i/>
          <w:sz w:val="22"/>
          <w:szCs w:val="22"/>
        </w:rPr>
      </w:pPr>
      <w:r w:rsidRPr="0031351F">
        <w:rPr>
          <w:bCs/>
          <w:sz w:val="22"/>
          <w:szCs w:val="22"/>
        </w:rPr>
        <w:t>Режим рабочего времени педагогических работников в каникулярное время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sz w:val="22"/>
          <w:szCs w:val="22"/>
        </w:rPr>
        <w:t>Порядок действий профсоюзных органов по вопросам, возникающих в коллективах образовательных организаций по оплате труда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bCs/>
          <w:sz w:val="22"/>
          <w:szCs w:val="22"/>
        </w:rPr>
        <w:t>Порядок разработки должностной инструкции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sz w:val="22"/>
          <w:szCs w:val="22"/>
        </w:rPr>
        <w:t>Расчеты с работниками  и порядок разрешения трудовых споров о зарплате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sz w:val="22"/>
          <w:szCs w:val="22"/>
        </w:rPr>
        <w:t>Дополнительные оплачиваемые выходные дни для ухода за детьми-инвалидами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sz w:val="22"/>
          <w:szCs w:val="22"/>
        </w:rPr>
        <w:t>Если работникам задерживают выплату заработной платы</w:t>
      </w:r>
    </w:p>
    <w:p w:rsidR="006C6035" w:rsidRPr="0031351F" w:rsidRDefault="006C6035" w:rsidP="00721F94">
      <w:pPr>
        <w:pStyle w:val="a7"/>
        <w:numPr>
          <w:ilvl w:val="1"/>
          <w:numId w:val="1"/>
        </w:numPr>
        <w:rPr>
          <w:sz w:val="22"/>
          <w:szCs w:val="22"/>
        </w:rPr>
      </w:pPr>
      <w:r w:rsidRPr="0031351F">
        <w:rPr>
          <w:sz w:val="22"/>
          <w:szCs w:val="22"/>
        </w:rPr>
        <w:t>Новое в трудовом законодательстве -2017!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Организационное  сопровождение уставной деятельности первичных организаций обеспечивали такие формы работы  Нерчинской районной организации Профсоюза, как: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* рассмотрение вопросов, связанных с защитой трудовых прав и профессиональных интересов работников образования, на заседаниях президиума районного комитета Профсоюза: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1. О   выполнении 3-х стороннего Соглашения.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2. О выполнении обязательств КД в ОУ.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3. Об итогах проведения</w:t>
      </w:r>
      <w:r w:rsidRPr="0031351F">
        <w:rPr>
          <w:b/>
          <w:sz w:val="22"/>
          <w:szCs w:val="22"/>
        </w:rPr>
        <w:t xml:space="preserve"> </w:t>
      </w:r>
      <w:r w:rsidRPr="0031351F">
        <w:rPr>
          <w:sz w:val="22"/>
          <w:szCs w:val="22"/>
        </w:rPr>
        <w:t xml:space="preserve">местных тематических профсоюзных проверок </w:t>
      </w:r>
    </w:p>
    <w:p w:rsidR="006C6035" w:rsidRPr="0031351F" w:rsidRDefault="006C6035" w:rsidP="000C0F0E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4. О работе с обращениями и жалобами членов профсоюза</w:t>
      </w:r>
    </w:p>
    <w:p w:rsidR="006C6035" w:rsidRPr="0031351F" w:rsidRDefault="006C6035" w:rsidP="00721F9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встречи профсоюзного актива с руководителями и специалистами управления образования администрации муниципального района «Нерчинский район»;</w:t>
      </w:r>
    </w:p>
    <w:p w:rsidR="006C6035" w:rsidRPr="0031351F" w:rsidRDefault="006C6035" w:rsidP="00721F9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 местные тематические профсоюзные проверки, совместно с управлением образования, определенные планом работы на 2017 год, на основе информации по итогам профсоюзного контроля за 2016 г «Правила ведения и хранения трудовых книжек» и «Учёт мнения профкома при принятии локальных нормативных актов», «О   соблюдении законодательства при проведении аттестации педагогических работников в целях подтверждения соответствия занимаемой должности» Проверено 12 ОУ</w:t>
      </w:r>
      <w:proofErr w:type="gramStart"/>
      <w:r w:rsidRPr="0031351F">
        <w:rPr>
          <w:sz w:val="22"/>
          <w:szCs w:val="22"/>
        </w:rPr>
        <w:t>.В</w:t>
      </w:r>
      <w:proofErr w:type="gramEnd"/>
      <w:r w:rsidRPr="0031351F">
        <w:rPr>
          <w:sz w:val="22"/>
          <w:szCs w:val="22"/>
        </w:rPr>
        <w:t>ыявлено76 нарушения. Из них устранено в ходе проверки 66.</w:t>
      </w:r>
    </w:p>
    <w:p w:rsidR="006C6035" w:rsidRPr="0031351F" w:rsidRDefault="006C6035" w:rsidP="00721F94">
      <w:pPr>
        <w:rPr>
          <w:rFonts w:eastAsia="MS Mincho"/>
          <w:sz w:val="22"/>
          <w:szCs w:val="22"/>
        </w:rPr>
      </w:pPr>
      <w:r w:rsidRPr="0031351F">
        <w:rPr>
          <w:sz w:val="22"/>
          <w:szCs w:val="22"/>
        </w:rPr>
        <w:t>Получено 4 ответов от руководителей образовательных учреждений об устранении выявленных нарушений трудового законодательства при заключении и изменении трудовых договоров с  работниками образовательных организаций. По остальным (8) составлена докладная записка на имя начальника РУО</w:t>
      </w:r>
    </w:p>
    <w:p w:rsidR="006C6035" w:rsidRPr="0031351F" w:rsidRDefault="006C6035" w:rsidP="00721F94">
      <w:pPr>
        <w:rPr>
          <w:rFonts w:eastAsia="MS Mincho"/>
          <w:sz w:val="22"/>
          <w:szCs w:val="22"/>
        </w:rPr>
      </w:pPr>
      <w:r w:rsidRPr="0031351F">
        <w:rPr>
          <w:sz w:val="22"/>
          <w:szCs w:val="22"/>
        </w:rPr>
        <w:t>Результаты проверок  заслушивались на заседаниях президиума райкома Профсоюза, а также совместных с руководителями ОУ совещаниях.</w:t>
      </w:r>
    </w:p>
    <w:p w:rsidR="006C6035" w:rsidRPr="0031351F" w:rsidRDefault="006C6035" w:rsidP="00721F94">
      <w:pPr>
        <w:jc w:val="both"/>
        <w:rPr>
          <w:rFonts w:eastAsia="Calibri"/>
          <w:sz w:val="22"/>
          <w:szCs w:val="22"/>
        </w:rPr>
      </w:pPr>
      <w:r w:rsidRPr="0031351F">
        <w:rPr>
          <w:sz w:val="22"/>
          <w:szCs w:val="22"/>
        </w:rPr>
        <w:t>Проведен семинар – практикум для вновь избранных председателей первичных профсоюзных организаций</w:t>
      </w:r>
      <w:r w:rsidRPr="0031351F">
        <w:rPr>
          <w:rFonts w:eastAsia="Calibri"/>
          <w:sz w:val="22"/>
          <w:szCs w:val="22"/>
        </w:rPr>
        <w:t xml:space="preserve"> </w:t>
      </w:r>
      <w:r w:rsidRPr="0031351F">
        <w:rPr>
          <w:sz w:val="22"/>
          <w:szCs w:val="22"/>
        </w:rPr>
        <w:t>« Правозащитная деятельность ППО»</w:t>
      </w:r>
    </w:p>
    <w:p w:rsidR="006C6035" w:rsidRPr="0031351F" w:rsidRDefault="006C6035" w:rsidP="00721F94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Консультации</w:t>
      </w:r>
      <w:r w:rsidRPr="0031351F">
        <w:rPr>
          <w:b/>
          <w:i/>
          <w:sz w:val="22"/>
          <w:szCs w:val="22"/>
        </w:rPr>
        <w:t xml:space="preserve"> </w:t>
      </w:r>
      <w:r w:rsidRPr="0031351F">
        <w:rPr>
          <w:sz w:val="22"/>
          <w:szCs w:val="22"/>
        </w:rPr>
        <w:t>внештатного правового инспектора</w:t>
      </w:r>
      <w:r w:rsidRPr="0031351F">
        <w:rPr>
          <w:b/>
          <w:i/>
          <w:sz w:val="22"/>
          <w:szCs w:val="22"/>
        </w:rPr>
        <w:t xml:space="preserve"> </w:t>
      </w:r>
      <w:r w:rsidRPr="0031351F">
        <w:rPr>
          <w:sz w:val="22"/>
          <w:szCs w:val="22"/>
        </w:rPr>
        <w:t xml:space="preserve">на личном приеме: 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1. Консультации по вопросам заключения, внесения изменений и экспертиза коллективных договоров, соглашений – 26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2.Локальных нормативных актов - 1</w:t>
      </w:r>
    </w:p>
    <w:p w:rsidR="006C6035" w:rsidRPr="0031351F" w:rsidRDefault="006C6035" w:rsidP="00721F9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3. В оформлении документов в суды -33</w:t>
      </w:r>
    </w:p>
    <w:p w:rsidR="006C6035" w:rsidRPr="0031351F" w:rsidRDefault="006C6035" w:rsidP="000C0F0E">
      <w:pPr>
        <w:ind w:firstLine="360"/>
        <w:jc w:val="both"/>
        <w:rPr>
          <w:rStyle w:val="FontStyle24"/>
          <w:spacing w:val="0"/>
          <w:sz w:val="22"/>
          <w:szCs w:val="22"/>
        </w:rPr>
      </w:pPr>
      <w:r w:rsidRPr="0031351F">
        <w:rPr>
          <w:sz w:val="22"/>
          <w:szCs w:val="22"/>
        </w:rPr>
        <w:t>4. Расторжение трудового договора по инициативе работодателя – 1</w:t>
      </w:r>
    </w:p>
    <w:p w:rsidR="006C6035" w:rsidRPr="0031351F" w:rsidRDefault="006C6035" w:rsidP="00721F94">
      <w:pPr>
        <w:ind w:right="-1050" w:hanging="142"/>
        <w:rPr>
          <w:sz w:val="22"/>
          <w:szCs w:val="22"/>
        </w:rPr>
      </w:pPr>
      <w:r w:rsidRPr="0031351F">
        <w:rPr>
          <w:sz w:val="22"/>
          <w:szCs w:val="22"/>
        </w:rPr>
        <w:t xml:space="preserve">          В порядке личного приема (76 человек) и по телефону (количество не подсчитывалось)                              осуществлялись бесплатные юридические консультации работников учреждений,                                           руководителей образовательных организаций, пенсионеров. Решение вопросов, касающихся положений Трудового кодекса РФ и дополнительных льгот и гарантий, проводилось в условиях непосредственной                связи с другими структурами: крайкомом Профсоюза, отделом социальной защиты населения               муниципального района «Нерчинский район», администрациями муниципальных поселений района,                 районным судом, управлением  образования, Управлением пенсионным фондом по Нерчинскому району,           др.</w:t>
      </w:r>
      <w:r w:rsidRPr="0031351F">
        <w:rPr>
          <w:sz w:val="22"/>
          <w:szCs w:val="22"/>
        </w:rPr>
        <w:br/>
        <w:t xml:space="preserve">За отчётный период в районную организацию поступило 5 письменных </w:t>
      </w:r>
      <w:proofErr w:type="gramStart"/>
      <w:r w:rsidRPr="0031351F">
        <w:rPr>
          <w:sz w:val="22"/>
          <w:szCs w:val="22"/>
        </w:rPr>
        <w:t>обращений</w:t>
      </w:r>
      <w:proofErr w:type="gramEnd"/>
      <w:r w:rsidRPr="0031351F">
        <w:rPr>
          <w:sz w:val="22"/>
          <w:szCs w:val="22"/>
        </w:rPr>
        <w:t xml:space="preserve">                                                из которых 2 были обоснованы и по которым были приняты меры и справедливые решения вопросов, касающихся защиты социальных, трудовых и профессиональных прав и интересов  членов Профсоюза.</w:t>
      </w:r>
      <w:r w:rsidRPr="0031351F">
        <w:rPr>
          <w:sz w:val="22"/>
          <w:szCs w:val="22"/>
        </w:rPr>
        <w:br/>
        <w:t>Обращения членов профсоюза касались:</w:t>
      </w:r>
    </w:p>
    <w:p w:rsidR="006C6035" w:rsidRPr="0031351F" w:rsidRDefault="006C6035" w:rsidP="00721F94">
      <w:pPr>
        <w:ind w:right="-1050" w:hanging="142"/>
        <w:rPr>
          <w:sz w:val="22"/>
          <w:szCs w:val="22"/>
        </w:rPr>
      </w:pPr>
      <w:r w:rsidRPr="0031351F">
        <w:rPr>
          <w:sz w:val="22"/>
          <w:szCs w:val="22"/>
        </w:rPr>
        <w:t>- изменение условий труда;</w:t>
      </w:r>
    </w:p>
    <w:p w:rsidR="006C6035" w:rsidRPr="0031351F" w:rsidRDefault="006C6035" w:rsidP="00721F94">
      <w:pPr>
        <w:ind w:right="-1050" w:hanging="142"/>
        <w:rPr>
          <w:sz w:val="22"/>
          <w:szCs w:val="22"/>
        </w:rPr>
      </w:pPr>
      <w:r w:rsidRPr="0031351F">
        <w:rPr>
          <w:sz w:val="22"/>
          <w:szCs w:val="22"/>
        </w:rPr>
        <w:lastRenderedPageBreak/>
        <w:t>- оплата санитарно-гигиенического обучения;</w:t>
      </w:r>
    </w:p>
    <w:p w:rsidR="000C0F0E" w:rsidRPr="0031351F" w:rsidRDefault="006C6035" w:rsidP="000C0F0E">
      <w:pPr>
        <w:ind w:right="-1050" w:hanging="142"/>
        <w:rPr>
          <w:sz w:val="22"/>
          <w:szCs w:val="22"/>
        </w:rPr>
      </w:pPr>
      <w:r w:rsidRPr="0031351F">
        <w:rPr>
          <w:sz w:val="22"/>
          <w:szCs w:val="22"/>
        </w:rPr>
        <w:t>- задержка выплаты отпускных и командировочных;</w:t>
      </w:r>
    </w:p>
    <w:p w:rsidR="006C6035" w:rsidRPr="0031351F" w:rsidRDefault="000C0F0E" w:rsidP="000C0F0E">
      <w:pPr>
        <w:ind w:right="-1050" w:hanging="142"/>
        <w:rPr>
          <w:sz w:val="22"/>
          <w:szCs w:val="22"/>
        </w:rPr>
      </w:pPr>
      <w:r w:rsidRPr="0031351F">
        <w:rPr>
          <w:sz w:val="22"/>
          <w:szCs w:val="22"/>
        </w:rPr>
        <w:t xml:space="preserve">- </w:t>
      </w:r>
      <w:r w:rsidR="006C6035" w:rsidRPr="0031351F">
        <w:rPr>
          <w:sz w:val="22"/>
          <w:szCs w:val="22"/>
        </w:rPr>
        <w:t xml:space="preserve"> предоставление отпуска работнику</w:t>
      </w:r>
    </w:p>
    <w:p w:rsidR="006C6035" w:rsidRPr="0031351F" w:rsidRDefault="006C6035" w:rsidP="00721F94">
      <w:pPr>
        <w:rPr>
          <w:sz w:val="22"/>
          <w:szCs w:val="22"/>
        </w:rPr>
      </w:pPr>
      <w:r w:rsidRPr="0031351F">
        <w:rPr>
          <w:sz w:val="22"/>
          <w:szCs w:val="22"/>
        </w:rPr>
        <w:t xml:space="preserve">33 члена профсоюза обращались за помощью в подготовке материалов в суд со вновь </w:t>
      </w:r>
      <w:proofErr w:type="gramStart"/>
      <w:r w:rsidRPr="0031351F">
        <w:rPr>
          <w:sz w:val="22"/>
          <w:szCs w:val="22"/>
        </w:rPr>
        <w:t>открывшимся</w:t>
      </w:r>
      <w:proofErr w:type="gramEnd"/>
      <w:r w:rsidRPr="0031351F">
        <w:rPr>
          <w:sz w:val="22"/>
          <w:szCs w:val="22"/>
        </w:rPr>
        <w:t xml:space="preserve"> обстоятельствами.</w:t>
      </w:r>
    </w:p>
    <w:p w:rsidR="006C6035" w:rsidRPr="0031351F" w:rsidRDefault="006C6035" w:rsidP="00721F94">
      <w:pPr>
        <w:rPr>
          <w:sz w:val="22"/>
          <w:szCs w:val="22"/>
        </w:rPr>
      </w:pPr>
      <w:r w:rsidRPr="0031351F">
        <w:rPr>
          <w:rStyle w:val="a4"/>
          <w:color w:val="auto"/>
          <w:sz w:val="22"/>
          <w:szCs w:val="22"/>
        </w:rPr>
        <w:t>Экономическая эффективность правозащитной деятельности районной организации за 2017 г. составляет 56 000 руб.</w:t>
      </w:r>
      <w:r w:rsidRPr="0031351F">
        <w:rPr>
          <w:sz w:val="22"/>
          <w:szCs w:val="22"/>
        </w:rPr>
        <w:t xml:space="preserve"> Из них:</w:t>
      </w:r>
    </w:p>
    <w:p w:rsidR="006C6035" w:rsidRPr="0031351F" w:rsidRDefault="000C0F0E" w:rsidP="00721F94">
      <w:pPr>
        <w:rPr>
          <w:rStyle w:val="FontStyle24"/>
          <w:sz w:val="22"/>
          <w:szCs w:val="22"/>
        </w:rPr>
      </w:pPr>
      <w:r w:rsidRPr="0031351F">
        <w:rPr>
          <w:sz w:val="22"/>
          <w:szCs w:val="22"/>
        </w:rPr>
        <w:t xml:space="preserve">- </w:t>
      </w:r>
      <w:r w:rsidR="006C6035" w:rsidRPr="0031351F">
        <w:rPr>
          <w:sz w:val="22"/>
          <w:szCs w:val="22"/>
        </w:rPr>
        <w:t xml:space="preserve">примерная стоимость подготовки исковых заявлений и других материалов </w:t>
      </w:r>
      <w:r w:rsidR="006C6035" w:rsidRPr="0031351F">
        <w:rPr>
          <w:rStyle w:val="FontStyle24"/>
          <w:sz w:val="22"/>
          <w:szCs w:val="22"/>
        </w:rPr>
        <w:t>в суды – 17 000 руб.</w:t>
      </w:r>
    </w:p>
    <w:p w:rsidR="006C6035" w:rsidRPr="0031351F" w:rsidRDefault="000C0F0E" w:rsidP="00721F94">
      <w:pPr>
        <w:rPr>
          <w:sz w:val="22"/>
          <w:szCs w:val="22"/>
        </w:rPr>
      </w:pPr>
      <w:r w:rsidRPr="0031351F">
        <w:rPr>
          <w:sz w:val="22"/>
          <w:szCs w:val="22"/>
        </w:rPr>
        <w:t xml:space="preserve">- </w:t>
      </w:r>
      <w:r w:rsidR="006C6035" w:rsidRPr="0031351F">
        <w:rPr>
          <w:sz w:val="22"/>
          <w:szCs w:val="22"/>
        </w:rPr>
        <w:t>оплата санитарно-гигиенического обучения – 39 000 руб</w:t>
      </w:r>
      <w:proofErr w:type="gramStart"/>
      <w:r w:rsidR="006C6035" w:rsidRPr="0031351F">
        <w:rPr>
          <w:sz w:val="22"/>
          <w:szCs w:val="22"/>
        </w:rPr>
        <w:t>.</w:t>
      </w:r>
      <w:r w:rsidR="006C6035" w:rsidRPr="0031351F">
        <w:rPr>
          <w:rStyle w:val="FontStyle24"/>
          <w:sz w:val="22"/>
          <w:szCs w:val="22"/>
        </w:rPr>
        <w:t>.</w:t>
      </w:r>
      <w:proofErr w:type="gramEnd"/>
    </w:p>
    <w:p w:rsidR="006C6035" w:rsidRPr="0031351F" w:rsidRDefault="006C6035" w:rsidP="00721F94">
      <w:pPr>
        <w:rPr>
          <w:sz w:val="22"/>
          <w:szCs w:val="22"/>
        </w:rPr>
      </w:pPr>
      <w:r w:rsidRPr="0031351F">
        <w:rPr>
          <w:rStyle w:val="FontStyle24"/>
          <w:sz w:val="22"/>
          <w:szCs w:val="22"/>
        </w:rPr>
        <w:tab/>
      </w:r>
      <w:r w:rsidRPr="0031351F">
        <w:rPr>
          <w:sz w:val="22"/>
          <w:szCs w:val="22"/>
        </w:rPr>
        <w:t xml:space="preserve">В 2017 году коллективные трудовые споры не рассматривались. За отчетный период нарушение прав профсоюза выявлено в части несвоевременности перечисления </w:t>
      </w:r>
      <w:proofErr w:type="spellStart"/>
      <w:r w:rsidRPr="0031351F">
        <w:rPr>
          <w:sz w:val="22"/>
          <w:szCs w:val="22"/>
        </w:rPr>
        <w:t>профвзносов</w:t>
      </w:r>
      <w:proofErr w:type="spellEnd"/>
      <w:r w:rsidRPr="0031351F">
        <w:rPr>
          <w:sz w:val="22"/>
          <w:szCs w:val="22"/>
        </w:rPr>
        <w:t xml:space="preserve"> (МБДОУ № 6 г</w:t>
      </w:r>
      <w:proofErr w:type="gramStart"/>
      <w:r w:rsidRPr="0031351F">
        <w:rPr>
          <w:sz w:val="22"/>
          <w:szCs w:val="22"/>
        </w:rPr>
        <w:t>.Н</w:t>
      </w:r>
      <w:proofErr w:type="gramEnd"/>
      <w:r w:rsidRPr="0031351F">
        <w:rPr>
          <w:sz w:val="22"/>
          <w:szCs w:val="22"/>
        </w:rPr>
        <w:t xml:space="preserve">ерчинск, МБДОУ с. Илим ). Вопрос урегулирован. </w:t>
      </w:r>
    </w:p>
    <w:p w:rsidR="006C6035" w:rsidRPr="0031351F" w:rsidRDefault="006C6035" w:rsidP="00721F94">
      <w:pPr>
        <w:pStyle w:val="a3"/>
        <w:jc w:val="left"/>
        <w:rPr>
          <w:color w:val="auto"/>
          <w:sz w:val="22"/>
          <w:szCs w:val="22"/>
        </w:rPr>
      </w:pPr>
      <w:r w:rsidRPr="0031351F">
        <w:rPr>
          <w:rStyle w:val="FontStyle24"/>
          <w:color w:val="auto"/>
          <w:sz w:val="22"/>
          <w:szCs w:val="22"/>
        </w:rPr>
        <w:t>Внештатным правовым инспектором груда Районной организации Профсоюза является председатель райкома</w:t>
      </w:r>
      <w:r w:rsidRPr="0031351F">
        <w:rPr>
          <w:color w:val="auto"/>
          <w:sz w:val="22"/>
          <w:szCs w:val="22"/>
        </w:rPr>
        <w:t xml:space="preserve"> </w:t>
      </w:r>
    </w:p>
    <w:p w:rsidR="000C0F0E" w:rsidRPr="0031351F" w:rsidRDefault="000C0F0E" w:rsidP="000C0F0E">
      <w:pPr>
        <w:shd w:val="clear" w:color="auto" w:fill="FFFFFF" w:themeFill="background1"/>
        <w:spacing w:before="100" w:beforeAutospacing="1" w:after="100" w:afterAutospacing="1"/>
        <w:jc w:val="center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Охрана труда</w:t>
      </w:r>
    </w:p>
    <w:p w:rsidR="0009408D" w:rsidRPr="0031351F" w:rsidRDefault="000C0F0E" w:rsidP="000C0F0E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 </w:t>
      </w:r>
      <w:r w:rsidR="001E5C48" w:rsidRPr="0031351F">
        <w:rPr>
          <w:sz w:val="22"/>
          <w:szCs w:val="22"/>
        </w:rPr>
        <w:t xml:space="preserve">    </w:t>
      </w:r>
      <w:r w:rsidR="0009408D" w:rsidRPr="0031351F">
        <w:rPr>
          <w:bCs/>
          <w:sz w:val="22"/>
          <w:szCs w:val="22"/>
        </w:rPr>
        <w:t xml:space="preserve">    В Нерчинской районной организации Профсоюза внештатным техническим инспектором труда Профсоюза избрана Суханова Л.П., председатель ППО МБДОУ № 6.. Главные направления работы Нерчинской районной организации Профсоюза по охране труда:</w:t>
      </w:r>
    </w:p>
    <w:p w:rsidR="0009408D" w:rsidRPr="0031351F" w:rsidRDefault="0009408D" w:rsidP="0009408D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1351F">
        <w:rPr>
          <w:bCs/>
          <w:sz w:val="22"/>
          <w:szCs w:val="22"/>
        </w:rPr>
        <w:t>ежегодное заключение соглашений по охране труда, являющихся приложением к КД;</w:t>
      </w:r>
    </w:p>
    <w:p w:rsidR="0009408D" w:rsidRPr="0031351F" w:rsidRDefault="0009408D" w:rsidP="0009408D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1351F">
        <w:rPr>
          <w:bCs/>
          <w:sz w:val="22"/>
          <w:szCs w:val="22"/>
        </w:rPr>
        <w:t xml:space="preserve">создание </w:t>
      </w:r>
      <w:proofErr w:type="gramStart"/>
      <w:r w:rsidRPr="0031351F">
        <w:rPr>
          <w:bCs/>
          <w:sz w:val="22"/>
          <w:szCs w:val="22"/>
        </w:rPr>
        <w:t>комиссий</w:t>
      </w:r>
      <w:proofErr w:type="gramEnd"/>
      <w:r w:rsidRPr="0031351F">
        <w:rPr>
          <w:bCs/>
          <w:sz w:val="22"/>
          <w:szCs w:val="22"/>
        </w:rPr>
        <w:t xml:space="preserve"> по охране труда в ОУ в состав </w:t>
      </w:r>
      <w:proofErr w:type="gramStart"/>
      <w:r w:rsidRPr="0031351F">
        <w:rPr>
          <w:bCs/>
          <w:sz w:val="22"/>
          <w:szCs w:val="22"/>
        </w:rPr>
        <w:t>которых</w:t>
      </w:r>
      <w:proofErr w:type="gramEnd"/>
      <w:r w:rsidRPr="0031351F">
        <w:rPr>
          <w:bCs/>
          <w:sz w:val="22"/>
          <w:szCs w:val="22"/>
        </w:rPr>
        <w:t xml:space="preserve"> входят уполномоченные по охране труда, либо представители профкомов;</w:t>
      </w:r>
    </w:p>
    <w:p w:rsidR="0009408D" w:rsidRPr="0031351F" w:rsidRDefault="0009408D" w:rsidP="0009408D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1351F">
        <w:rPr>
          <w:bCs/>
          <w:sz w:val="22"/>
          <w:szCs w:val="22"/>
        </w:rPr>
        <w:t>обучение профактива (уполномоченных по охране труда</w:t>
      </w:r>
      <w:proofErr w:type="gramStart"/>
      <w:r w:rsidRPr="0031351F">
        <w:rPr>
          <w:bCs/>
          <w:sz w:val="22"/>
          <w:szCs w:val="22"/>
        </w:rPr>
        <w:t xml:space="preserve"> )</w:t>
      </w:r>
      <w:proofErr w:type="gramEnd"/>
      <w:r w:rsidRPr="0031351F">
        <w:rPr>
          <w:bCs/>
          <w:sz w:val="22"/>
          <w:szCs w:val="22"/>
        </w:rPr>
        <w:t xml:space="preserve"> и председателей ППО;</w:t>
      </w:r>
    </w:p>
    <w:p w:rsidR="0009408D" w:rsidRPr="0031351F" w:rsidRDefault="0009408D" w:rsidP="0009408D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1351F">
        <w:rPr>
          <w:bCs/>
          <w:sz w:val="22"/>
          <w:szCs w:val="22"/>
        </w:rPr>
        <w:t>проведение проверок ОУ по охране труда;</w:t>
      </w:r>
    </w:p>
    <w:p w:rsidR="0009408D" w:rsidRPr="0031351F" w:rsidRDefault="0009408D" w:rsidP="0009408D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1351F">
        <w:rPr>
          <w:bCs/>
          <w:sz w:val="22"/>
          <w:szCs w:val="22"/>
        </w:rPr>
        <w:t>обсуждение результатов проверок на совещаниях руководителей ОУ, на заседаниях районного комитета Профсоюза;</w:t>
      </w:r>
    </w:p>
    <w:p w:rsidR="0009408D" w:rsidRPr="0031351F" w:rsidRDefault="0009408D" w:rsidP="0009408D">
      <w:pPr>
        <w:rPr>
          <w:sz w:val="22"/>
          <w:szCs w:val="22"/>
        </w:rPr>
      </w:pPr>
      <w:r w:rsidRPr="0031351F">
        <w:rPr>
          <w:sz w:val="22"/>
          <w:szCs w:val="22"/>
        </w:rPr>
        <w:t xml:space="preserve"> </w:t>
      </w:r>
      <w:r w:rsidRPr="0031351F">
        <w:rPr>
          <w:bCs/>
          <w:sz w:val="22"/>
          <w:szCs w:val="22"/>
        </w:rPr>
        <w:t xml:space="preserve"> </w:t>
      </w:r>
      <w:r w:rsidRPr="0031351F">
        <w:rPr>
          <w:sz w:val="22"/>
          <w:szCs w:val="22"/>
        </w:rPr>
        <w:t xml:space="preserve">Организован и проведен обучающий семинар для руководителей ОУ, профсоюзного актива «Защита прав работников на безопасные и здоровые условия труда - приоритетное направление деятельности выборного органа первичной профсоюзной организации». </w:t>
      </w:r>
    </w:p>
    <w:p w:rsidR="0009408D" w:rsidRPr="0031351F" w:rsidRDefault="0009408D" w:rsidP="00721F94">
      <w:pPr>
        <w:rPr>
          <w:sz w:val="22"/>
          <w:szCs w:val="22"/>
        </w:rPr>
      </w:pPr>
      <w:r w:rsidRPr="0031351F">
        <w:rPr>
          <w:sz w:val="22"/>
          <w:szCs w:val="22"/>
        </w:rPr>
        <w:t>Проведены консультаци</w:t>
      </w:r>
      <w:r w:rsidR="00382984">
        <w:rPr>
          <w:sz w:val="22"/>
          <w:szCs w:val="22"/>
        </w:rPr>
        <w:t>и</w:t>
      </w:r>
      <w:r w:rsidRPr="0031351F">
        <w:rPr>
          <w:sz w:val="22"/>
          <w:szCs w:val="22"/>
        </w:rPr>
        <w:t>,</w:t>
      </w:r>
      <w:r w:rsidR="00382984">
        <w:rPr>
          <w:sz w:val="22"/>
          <w:szCs w:val="22"/>
        </w:rPr>
        <w:t xml:space="preserve"> </w:t>
      </w:r>
      <w:r w:rsidRPr="0031351F">
        <w:rPr>
          <w:sz w:val="22"/>
          <w:szCs w:val="22"/>
        </w:rPr>
        <w:t xml:space="preserve"> как групповые, так и индивидуальные по различным вопросам:</w:t>
      </w:r>
    </w:p>
    <w:p w:rsidR="0009408D" w:rsidRPr="0031351F" w:rsidRDefault="0009408D" w:rsidP="0009408D">
      <w:pPr>
        <w:pStyle w:val="a8"/>
        <w:ind w:firstLine="708"/>
        <w:jc w:val="both"/>
        <w:rPr>
          <w:rFonts w:ascii="Times New Roman" w:hAnsi="Times New Roman"/>
        </w:rPr>
      </w:pPr>
      <w:r w:rsidRPr="0031351F">
        <w:rPr>
          <w:rFonts w:ascii="Times New Roman" w:hAnsi="Times New Roman"/>
        </w:rPr>
        <w:t>- Деятельность комиссии по охране труда в образовательном учреждении.</w:t>
      </w:r>
    </w:p>
    <w:p w:rsidR="0009408D" w:rsidRPr="0031351F" w:rsidRDefault="0009408D" w:rsidP="0009408D">
      <w:pPr>
        <w:pStyle w:val="a8"/>
        <w:ind w:firstLine="708"/>
        <w:jc w:val="both"/>
        <w:rPr>
          <w:rFonts w:ascii="Times New Roman" w:hAnsi="Times New Roman"/>
        </w:rPr>
      </w:pPr>
      <w:r w:rsidRPr="0031351F">
        <w:rPr>
          <w:rFonts w:ascii="Times New Roman" w:hAnsi="Times New Roman"/>
        </w:rPr>
        <w:t>- Номенклатура дел по охране труда в образовательном учреждении. (Что необходимо знать о документах, запрашиваемых в ходе государственного надзора и контроля, а также профсоюзными инспекторами труда).</w:t>
      </w:r>
    </w:p>
    <w:p w:rsidR="0009408D" w:rsidRPr="0031351F" w:rsidRDefault="0009408D" w:rsidP="0009408D">
      <w:pPr>
        <w:pStyle w:val="a8"/>
        <w:ind w:firstLine="708"/>
        <w:jc w:val="both"/>
        <w:rPr>
          <w:rFonts w:ascii="Times New Roman" w:hAnsi="Times New Roman"/>
        </w:rPr>
      </w:pPr>
      <w:r w:rsidRPr="0031351F">
        <w:rPr>
          <w:rFonts w:ascii="Times New Roman" w:hAnsi="Times New Roman"/>
        </w:rPr>
        <w:t xml:space="preserve">- Деятельность уполномоченного по охране труда профкома </w:t>
      </w:r>
    </w:p>
    <w:p w:rsidR="0009408D" w:rsidRPr="0031351F" w:rsidRDefault="0009408D" w:rsidP="0009408D">
      <w:pPr>
        <w:pStyle w:val="a8"/>
        <w:ind w:firstLine="708"/>
        <w:jc w:val="both"/>
        <w:rPr>
          <w:rFonts w:ascii="Times New Roman" w:hAnsi="Times New Roman"/>
        </w:rPr>
      </w:pPr>
      <w:r w:rsidRPr="0031351F">
        <w:rPr>
          <w:rFonts w:ascii="Times New Roman" w:hAnsi="Times New Roman"/>
        </w:rPr>
        <w:t xml:space="preserve">- Организация контроля Профсоюза за соблюдением работодателем установленного законодательством порядка обучения по охране труда и проверки </w:t>
      </w:r>
      <w:proofErr w:type="gramStart"/>
      <w:r w:rsidRPr="0031351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31351F">
        <w:rPr>
          <w:rFonts w:ascii="Times New Roman" w:hAnsi="Times New Roman"/>
        </w:rPr>
        <w:t>.</w:t>
      </w:r>
    </w:p>
    <w:p w:rsidR="0009408D" w:rsidRPr="0031351F" w:rsidRDefault="0009408D" w:rsidP="0009408D">
      <w:pPr>
        <w:pStyle w:val="a8"/>
        <w:ind w:firstLine="708"/>
        <w:jc w:val="both"/>
        <w:rPr>
          <w:rFonts w:ascii="Times New Roman" w:hAnsi="Times New Roman"/>
        </w:rPr>
      </w:pPr>
      <w:r w:rsidRPr="0031351F">
        <w:rPr>
          <w:rFonts w:ascii="Times New Roman" w:hAnsi="Times New Roman"/>
        </w:rPr>
        <w:t xml:space="preserve">- Содержание Соглашения </w:t>
      </w:r>
      <w:proofErr w:type="gramStart"/>
      <w:r w:rsidRPr="0031351F">
        <w:rPr>
          <w:rFonts w:ascii="Times New Roman" w:hAnsi="Times New Roman"/>
        </w:rPr>
        <w:t>по</w:t>
      </w:r>
      <w:proofErr w:type="gramEnd"/>
      <w:r w:rsidRPr="0031351F">
        <w:rPr>
          <w:rFonts w:ascii="Times New Roman" w:hAnsi="Times New Roman"/>
        </w:rPr>
        <w:t xml:space="preserve"> ОТ и др.</w:t>
      </w:r>
    </w:p>
    <w:p w:rsidR="0009408D" w:rsidRPr="0031351F" w:rsidRDefault="0009408D" w:rsidP="0009408D">
      <w:pPr>
        <w:ind w:firstLine="567"/>
        <w:jc w:val="both"/>
        <w:rPr>
          <w:sz w:val="22"/>
          <w:szCs w:val="22"/>
        </w:rPr>
      </w:pPr>
      <w:proofErr w:type="gramStart"/>
      <w:r w:rsidRPr="0031351F">
        <w:rPr>
          <w:sz w:val="22"/>
          <w:szCs w:val="22"/>
        </w:rPr>
        <w:t>В соответствии с планом работы на 2017 год  техническим инспектором труда райкома профсоюза Сухановой Л.П. совместно с председателем райкома профсоюза, было проведено  обследование 5 ОУ Выявлено 11 нарушений прав работающих в части предоставления гарантий и компенсаций  работникам, занятым на работах во вредных условиях труда, не соответствующих государственным нормативным требованиям охраны труда:</w:t>
      </w:r>
      <w:proofErr w:type="gramEnd"/>
    </w:p>
    <w:p w:rsidR="0009408D" w:rsidRPr="0031351F" w:rsidRDefault="0009408D" w:rsidP="0009408D">
      <w:pPr>
        <w:ind w:left="72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снижены доплаты за вредные условия труда без получения результатов СОУТ;</w:t>
      </w:r>
    </w:p>
    <w:p w:rsidR="0009408D" w:rsidRPr="0031351F" w:rsidRDefault="0009408D" w:rsidP="0009408D">
      <w:pPr>
        <w:ind w:left="72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- нарушены права работников на обеспечение </w:t>
      </w:r>
      <w:proofErr w:type="gramStart"/>
      <w:r w:rsidRPr="0031351F">
        <w:rPr>
          <w:sz w:val="22"/>
          <w:szCs w:val="22"/>
        </w:rPr>
        <w:t>СИЗ</w:t>
      </w:r>
      <w:proofErr w:type="gramEnd"/>
      <w:r w:rsidRPr="0031351F">
        <w:rPr>
          <w:sz w:val="22"/>
          <w:szCs w:val="22"/>
        </w:rPr>
        <w:t>;</w:t>
      </w:r>
    </w:p>
    <w:p w:rsidR="0009408D" w:rsidRPr="0031351F" w:rsidRDefault="0009408D" w:rsidP="0009408D">
      <w:pPr>
        <w:ind w:left="72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не обеспечены работники сертифицированной одеждой и обувью;</w:t>
      </w:r>
    </w:p>
    <w:p w:rsidR="0009408D" w:rsidRPr="0031351F" w:rsidRDefault="0009408D" w:rsidP="0009408D">
      <w:pPr>
        <w:ind w:left="72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-  нарушены права работников на выдачу молочных продуктов;</w:t>
      </w:r>
    </w:p>
    <w:p w:rsidR="0009408D" w:rsidRPr="0031351F" w:rsidRDefault="0009408D" w:rsidP="0009408D">
      <w:pPr>
        <w:pStyle w:val="a7"/>
        <w:spacing w:after="200" w:line="276" w:lineRule="auto"/>
        <w:ind w:left="360"/>
        <w:rPr>
          <w:sz w:val="22"/>
          <w:szCs w:val="22"/>
        </w:rPr>
      </w:pPr>
      <w:r w:rsidRPr="0031351F">
        <w:rPr>
          <w:sz w:val="22"/>
          <w:szCs w:val="22"/>
        </w:rPr>
        <w:t xml:space="preserve">      -  работники не оповещены о своих правах и возможных социальных последствиях в связи с проведением СОУТ.</w:t>
      </w:r>
    </w:p>
    <w:p w:rsidR="0059587B" w:rsidRDefault="0009408D" w:rsidP="0009408D">
      <w:pPr>
        <w:pStyle w:val="a7"/>
        <w:spacing w:after="200" w:line="276" w:lineRule="auto"/>
        <w:ind w:left="360"/>
        <w:rPr>
          <w:sz w:val="22"/>
          <w:szCs w:val="22"/>
        </w:rPr>
      </w:pPr>
      <w:r w:rsidRPr="0031351F">
        <w:rPr>
          <w:sz w:val="22"/>
          <w:szCs w:val="22"/>
        </w:rPr>
        <w:t>Выдано 5 представлений.</w:t>
      </w:r>
    </w:p>
    <w:p w:rsidR="0009408D" w:rsidRPr="0031351F" w:rsidRDefault="001D35DF" w:rsidP="003D1C75">
      <w:pPr>
        <w:pStyle w:val="a7"/>
        <w:spacing w:after="200"/>
        <w:ind w:left="360"/>
        <w:rPr>
          <w:sz w:val="22"/>
          <w:szCs w:val="22"/>
        </w:rPr>
      </w:pPr>
      <w:r w:rsidRPr="003D1C75">
        <w:rPr>
          <w:sz w:val="22"/>
          <w:szCs w:val="22"/>
        </w:rPr>
        <w:t>В краевом конкурсе «Лучший уполномоченный по охране труда» приняли участие 2 ППО. Уполномоченный по охране труда от профкома  МБДОУ ДС «Елочка» п. Пр</w:t>
      </w:r>
      <w:r w:rsidR="003D1C75" w:rsidRPr="003D1C75">
        <w:rPr>
          <w:sz w:val="22"/>
          <w:szCs w:val="22"/>
        </w:rPr>
        <w:t>иисковый Протасова О.И.  заняла III</w:t>
      </w:r>
      <w:r w:rsidRPr="003D1C75">
        <w:rPr>
          <w:sz w:val="22"/>
          <w:szCs w:val="22"/>
        </w:rPr>
        <w:t xml:space="preserve"> место, педагог дополнитель</w:t>
      </w:r>
      <w:r w:rsidR="003D1C75">
        <w:rPr>
          <w:sz w:val="22"/>
          <w:szCs w:val="22"/>
        </w:rPr>
        <w:t xml:space="preserve">ного образования  МБДОУ ДОД ЦДТ                                 </w:t>
      </w:r>
      <w:proofErr w:type="spellStart"/>
      <w:r w:rsidRPr="0045760F">
        <w:rPr>
          <w:sz w:val="22"/>
          <w:szCs w:val="22"/>
        </w:rPr>
        <w:lastRenderedPageBreak/>
        <w:t>Щитк</w:t>
      </w:r>
      <w:r w:rsidR="00736C21" w:rsidRPr="0045760F">
        <w:rPr>
          <w:sz w:val="22"/>
          <w:szCs w:val="22"/>
        </w:rPr>
        <w:t>овец</w:t>
      </w:r>
      <w:proofErr w:type="spellEnd"/>
      <w:r w:rsidR="00736C21" w:rsidRPr="0045760F">
        <w:rPr>
          <w:sz w:val="22"/>
          <w:szCs w:val="22"/>
        </w:rPr>
        <w:t xml:space="preserve">  </w:t>
      </w:r>
      <w:r w:rsidR="00EA39D9" w:rsidRPr="0045760F">
        <w:rPr>
          <w:sz w:val="22"/>
          <w:szCs w:val="22"/>
        </w:rPr>
        <w:t xml:space="preserve">А.К. </w:t>
      </w:r>
      <w:r w:rsidR="00736C21" w:rsidRPr="0045760F">
        <w:rPr>
          <w:sz w:val="22"/>
          <w:szCs w:val="22"/>
        </w:rPr>
        <w:t xml:space="preserve">награжден </w:t>
      </w:r>
      <w:r w:rsidRPr="0045760F">
        <w:rPr>
          <w:sz w:val="22"/>
          <w:szCs w:val="22"/>
        </w:rPr>
        <w:t>диплом</w:t>
      </w:r>
      <w:r w:rsidR="00736C21" w:rsidRPr="0045760F">
        <w:rPr>
          <w:sz w:val="22"/>
          <w:szCs w:val="22"/>
        </w:rPr>
        <w:t>ом</w:t>
      </w:r>
      <w:r w:rsidRPr="0045760F">
        <w:rPr>
          <w:sz w:val="22"/>
          <w:szCs w:val="22"/>
        </w:rPr>
        <w:t xml:space="preserve"> за участие.</w:t>
      </w:r>
      <w:r w:rsidR="0045760F" w:rsidRPr="0045760F">
        <w:rPr>
          <w:noProof/>
          <w:sz w:val="22"/>
          <w:szCs w:val="22"/>
        </w:rPr>
        <w:t xml:space="preserve"> </w:t>
      </w:r>
      <w:r w:rsidR="0045760F" w:rsidRPr="0045760F">
        <w:rPr>
          <w:sz w:val="22"/>
          <w:szCs w:val="22"/>
        </w:rPr>
        <w:t xml:space="preserve">МБДОУ ЦРР ДС № 16 принял участие в </w:t>
      </w:r>
      <w:r w:rsidR="0045760F">
        <w:rPr>
          <w:sz w:val="22"/>
          <w:szCs w:val="22"/>
        </w:rPr>
        <w:t xml:space="preserve">краевом </w:t>
      </w:r>
      <w:r w:rsidR="0045760F" w:rsidRPr="0045760F">
        <w:rPr>
          <w:sz w:val="22"/>
          <w:szCs w:val="22"/>
        </w:rPr>
        <w:t>конкурсе презентаций. Номинация  «Охрана труда в руках профсоюза»</w:t>
      </w:r>
    </w:p>
    <w:p w:rsidR="00721F94" w:rsidRPr="0031351F" w:rsidRDefault="00382984" w:rsidP="00721F94">
      <w:pPr>
        <w:pStyle w:val="a7"/>
        <w:spacing w:after="20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48000" cy="2286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60F" w:rsidRPr="0045760F">
        <w:rPr>
          <w:noProof/>
          <w:sz w:val="22"/>
          <w:szCs w:val="22"/>
        </w:rPr>
        <w:drawing>
          <wp:inline distT="0" distB="0" distL="0" distR="0">
            <wp:extent cx="1938609" cy="2285843"/>
            <wp:effectExtent l="19050" t="0" r="4491" b="0"/>
            <wp:docPr id="6" name="Рисунок 1" descr="D:\user\Pictures\2017-05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7-05-26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32" cy="229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0F" w:rsidRPr="0045760F">
        <w:rPr>
          <w:noProof/>
          <w:sz w:val="22"/>
          <w:szCs w:val="22"/>
        </w:rPr>
        <w:object w:dxaOrig="7181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70.25pt" o:ole="">
            <v:imagedata r:id="rId12" o:title=""/>
          </v:shape>
          <o:OLEObject Type="Embed" ProgID="PowerPoint.Slide.12" ShapeID="_x0000_i1025" DrawAspect="Content" ObjectID="_1579957630" r:id="rId13"/>
        </w:object>
      </w:r>
    </w:p>
    <w:p w:rsidR="000C0F0E" w:rsidRPr="0031351F" w:rsidRDefault="000C0F0E" w:rsidP="000C0F0E">
      <w:pPr>
        <w:shd w:val="clear" w:color="auto" w:fill="FFFFFF" w:themeFill="background1"/>
        <w:spacing w:before="100" w:beforeAutospacing="1" w:after="100" w:afterAutospacing="1"/>
        <w:ind w:left="720"/>
        <w:jc w:val="center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Информационная работа и взаимодействие со СМИ.</w:t>
      </w:r>
    </w:p>
    <w:p w:rsidR="00166578" w:rsidRPr="0031351F" w:rsidRDefault="000C0F0E" w:rsidP="000C0F0E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 </w:t>
      </w:r>
      <w:r w:rsidRPr="0031351F">
        <w:rPr>
          <w:color w:val="333333"/>
          <w:sz w:val="22"/>
          <w:szCs w:val="22"/>
        </w:rPr>
        <w:t xml:space="preserve">    </w:t>
      </w:r>
      <w:r w:rsidR="00166578" w:rsidRPr="0031351F">
        <w:rPr>
          <w:bCs/>
          <w:sz w:val="22"/>
          <w:szCs w:val="22"/>
        </w:rPr>
        <w:t xml:space="preserve">2017 г объявлен Годом профсоюзного </w:t>
      </w:r>
      <w:r w:rsidR="00166578" w:rsidRPr="0031351F">
        <w:rPr>
          <w:bCs/>
          <w:sz w:val="22"/>
          <w:szCs w:val="22"/>
          <w:lang w:val="en-US"/>
        </w:rPr>
        <w:t>PR</w:t>
      </w:r>
      <w:r w:rsidR="00166578" w:rsidRPr="0031351F">
        <w:rPr>
          <w:bCs/>
          <w:sz w:val="22"/>
          <w:szCs w:val="22"/>
        </w:rPr>
        <w:t>-движения. Нерчинской районной организацией был разработан план мероприятий</w:t>
      </w:r>
      <w:r w:rsidR="00166578" w:rsidRPr="0031351F">
        <w:rPr>
          <w:b/>
          <w:bCs/>
          <w:sz w:val="22"/>
          <w:szCs w:val="22"/>
        </w:rPr>
        <w:t xml:space="preserve">, </w:t>
      </w:r>
      <w:r w:rsidR="00166578" w:rsidRPr="0031351F">
        <w:rPr>
          <w:iCs/>
          <w:sz w:val="22"/>
          <w:szCs w:val="22"/>
        </w:rPr>
        <w:t xml:space="preserve">по </w:t>
      </w:r>
      <w:r w:rsidR="00166578" w:rsidRPr="0031351F">
        <w:rPr>
          <w:bCs/>
          <w:color w:val="000000"/>
          <w:sz w:val="22"/>
          <w:szCs w:val="22"/>
        </w:rPr>
        <w:t xml:space="preserve">улучшению и развитию информационной работы, </w:t>
      </w:r>
      <w:r w:rsidR="00166578" w:rsidRPr="0031351F">
        <w:rPr>
          <w:sz w:val="22"/>
          <w:szCs w:val="22"/>
        </w:rPr>
        <w:t>оптимизации форм и методов профсоюзной информации,</w:t>
      </w:r>
      <w:r w:rsidR="00166578" w:rsidRPr="0031351F">
        <w:rPr>
          <w:bCs/>
          <w:color w:val="000000"/>
          <w:sz w:val="22"/>
          <w:szCs w:val="22"/>
        </w:rPr>
        <w:t xml:space="preserve"> формированию положительного имиджа Профсоюза с использованием </w:t>
      </w:r>
      <w:r w:rsidR="00166578" w:rsidRPr="0031351F">
        <w:rPr>
          <w:sz w:val="22"/>
          <w:szCs w:val="22"/>
        </w:rPr>
        <w:t xml:space="preserve">современных </w:t>
      </w:r>
      <w:proofErr w:type="spellStart"/>
      <w:r w:rsidR="00166578" w:rsidRPr="0031351F">
        <w:rPr>
          <w:sz w:val="22"/>
          <w:szCs w:val="22"/>
        </w:rPr>
        <w:t>мультимедийных</w:t>
      </w:r>
      <w:proofErr w:type="spellEnd"/>
      <w:r w:rsidR="00166578" w:rsidRPr="0031351F">
        <w:rPr>
          <w:sz w:val="22"/>
          <w:szCs w:val="22"/>
        </w:rPr>
        <w:t xml:space="preserve"> и интерактивных практик подачи информации.. </w:t>
      </w:r>
      <w:r w:rsidR="00166578" w:rsidRPr="0031351F">
        <w:rPr>
          <w:rFonts w:eastAsiaTheme="minorHAnsi"/>
          <w:sz w:val="22"/>
          <w:szCs w:val="22"/>
          <w:lang w:eastAsia="en-US"/>
        </w:rPr>
        <w:t xml:space="preserve">Утверждена  «Программа дальнейшего </w:t>
      </w:r>
      <w:proofErr w:type="gramStart"/>
      <w:r w:rsidR="00166578" w:rsidRPr="0031351F">
        <w:rPr>
          <w:rFonts w:eastAsiaTheme="minorHAnsi"/>
          <w:sz w:val="22"/>
          <w:szCs w:val="22"/>
          <w:lang w:eastAsia="en-US"/>
        </w:rPr>
        <w:t xml:space="preserve">развития информационной работы </w:t>
      </w:r>
      <w:r w:rsidR="00166578" w:rsidRPr="0031351F">
        <w:rPr>
          <w:sz w:val="22"/>
          <w:szCs w:val="22"/>
        </w:rPr>
        <w:t xml:space="preserve">Нерчинской районной </w:t>
      </w:r>
      <w:r w:rsidR="00166578" w:rsidRPr="0031351F">
        <w:rPr>
          <w:rFonts w:eastAsiaTheme="minorHAnsi"/>
          <w:sz w:val="22"/>
          <w:szCs w:val="22"/>
          <w:lang w:eastAsia="en-US"/>
        </w:rPr>
        <w:t>профсоюзной  организации работников образования</w:t>
      </w:r>
      <w:proofErr w:type="gramEnd"/>
      <w:r w:rsidR="00166578" w:rsidRPr="0031351F">
        <w:rPr>
          <w:rFonts w:eastAsiaTheme="minorHAnsi"/>
          <w:sz w:val="22"/>
          <w:szCs w:val="22"/>
          <w:lang w:eastAsia="en-US"/>
        </w:rPr>
        <w:t xml:space="preserve"> на 2017-2019 гг.».</w:t>
      </w:r>
    </w:p>
    <w:p w:rsidR="00F05698" w:rsidRPr="0031351F" w:rsidRDefault="00F05698" w:rsidP="00F05698">
      <w:pPr>
        <w:ind w:firstLine="360"/>
        <w:jc w:val="both"/>
        <w:rPr>
          <w:rFonts w:eastAsiaTheme="minorEastAsia"/>
          <w:sz w:val="22"/>
          <w:szCs w:val="22"/>
        </w:rPr>
      </w:pPr>
      <w:r w:rsidRPr="0031351F">
        <w:rPr>
          <w:sz w:val="22"/>
          <w:szCs w:val="22"/>
        </w:rPr>
        <w:t xml:space="preserve">На основании плана работы </w:t>
      </w:r>
      <w:r w:rsidR="00166578" w:rsidRPr="0031351F">
        <w:rPr>
          <w:b/>
          <w:sz w:val="22"/>
          <w:szCs w:val="22"/>
        </w:rPr>
        <w:t>райкома</w:t>
      </w:r>
      <w:r w:rsidRPr="0031351F">
        <w:rPr>
          <w:sz w:val="22"/>
          <w:szCs w:val="22"/>
        </w:rPr>
        <w:t xml:space="preserve"> на 2017 год было проверено </w:t>
      </w:r>
      <w:r w:rsidR="00166578" w:rsidRPr="0031351F">
        <w:rPr>
          <w:sz w:val="22"/>
          <w:szCs w:val="22"/>
        </w:rPr>
        <w:t>состояние информационной работы в 22</w:t>
      </w:r>
      <w:r w:rsidRPr="0031351F">
        <w:rPr>
          <w:sz w:val="22"/>
          <w:szCs w:val="22"/>
        </w:rPr>
        <w:t xml:space="preserve"> п</w:t>
      </w:r>
      <w:r w:rsidR="00166578" w:rsidRPr="0031351F">
        <w:rPr>
          <w:sz w:val="22"/>
          <w:szCs w:val="22"/>
        </w:rPr>
        <w:t>ервичных профсоюзных организациях.</w:t>
      </w:r>
    </w:p>
    <w:p w:rsidR="00F05698" w:rsidRPr="0031351F" w:rsidRDefault="00F05698" w:rsidP="0016657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Информационная работа в профсоюзных организациях находится на разном уровне, но, в целом, наблюдается недостаточная информированность членов профсоюза и коллективов образовательных учреждений о деятельности профкома и структур Профсоюза. </w:t>
      </w:r>
    </w:p>
    <w:p w:rsidR="00F05698" w:rsidRPr="0031351F" w:rsidRDefault="00F05698" w:rsidP="00F05698">
      <w:pPr>
        <w:ind w:firstLine="360"/>
        <w:jc w:val="both"/>
        <w:rPr>
          <w:sz w:val="22"/>
          <w:szCs w:val="22"/>
        </w:rPr>
      </w:pPr>
      <w:proofErr w:type="gramStart"/>
      <w:r w:rsidRPr="0031351F">
        <w:rPr>
          <w:sz w:val="22"/>
          <w:szCs w:val="22"/>
        </w:rPr>
        <w:t xml:space="preserve">Ответственных за информационную работу в профкомах нет, как правило, этой работой занимаются сами председатели. </w:t>
      </w:r>
      <w:proofErr w:type="gramEnd"/>
    </w:p>
    <w:p w:rsidR="00065ED4" w:rsidRPr="0031351F" w:rsidRDefault="00F05698" w:rsidP="00065ED4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Подписку на издание «Мой профсоюз» Общероссийского Профсоюза образования осуществляет райком Профсоюза, он же распространяет издания Федерации профсоюзов Забайкалья и краевого комитета Профсоюза.</w:t>
      </w:r>
      <w:proofErr w:type="gramStart"/>
      <w:r w:rsidR="00166578" w:rsidRPr="0031351F">
        <w:rPr>
          <w:sz w:val="22"/>
          <w:szCs w:val="22"/>
        </w:rPr>
        <w:t xml:space="preserve"> </w:t>
      </w:r>
      <w:r w:rsidR="00721F94" w:rsidRPr="0031351F">
        <w:rPr>
          <w:sz w:val="22"/>
          <w:szCs w:val="22"/>
        </w:rPr>
        <w:t xml:space="preserve">                  .</w:t>
      </w:r>
      <w:proofErr w:type="gramEnd"/>
      <w:r w:rsidR="00166578" w:rsidRPr="0031351F">
        <w:rPr>
          <w:sz w:val="22"/>
          <w:szCs w:val="22"/>
        </w:rPr>
        <w:t xml:space="preserve">                                                                                                         </w:t>
      </w:r>
      <w:r w:rsidRPr="0031351F">
        <w:rPr>
          <w:sz w:val="22"/>
          <w:szCs w:val="22"/>
        </w:rPr>
        <w:lastRenderedPageBreak/>
        <w:t xml:space="preserve">В силу малочисленности организации и недостаточной материальной базы в МБДОУ с. В. Ключи, МБОУ СОШ с. Н. Ключи, МБОУ НОШ с. В. Ключи, МБДОУ № 4 г. Нерчинск, МБДОУ № 7 г. Нерчинск, МБДОУ с. </w:t>
      </w:r>
      <w:proofErr w:type="spellStart"/>
      <w:r w:rsidRPr="0031351F">
        <w:rPr>
          <w:sz w:val="22"/>
          <w:szCs w:val="22"/>
        </w:rPr>
        <w:t>Савватеево</w:t>
      </w:r>
      <w:proofErr w:type="spellEnd"/>
      <w:r w:rsidRPr="0031351F">
        <w:rPr>
          <w:sz w:val="22"/>
          <w:szCs w:val="22"/>
        </w:rPr>
        <w:t xml:space="preserve">, МБДОУ с. </w:t>
      </w:r>
      <w:proofErr w:type="spellStart"/>
      <w:r w:rsidRPr="0031351F">
        <w:rPr>
          <w:sz w:val="22"/>
          <w:szCs w:val="22"/>
        </w:rPr>
        <w:t>Бишигино</w:t>
      </w:r>
      <w:proofErr w:type="spellEnd"/>
      <w:r w:rsidRPr="0031351F">
        <w:rPr>
          <w:sz w:val="22"/>
          <w:szCs w:val="22"/>
        </w:rPr>
        <w:t xml:space="preserve">, МБДОУ с. </w:t>
      </w:r>
      <w:proofErr w:type="spellStart"/>
      <w:r w:rsidRPr="0031351F">
        <w:rPr>
          <w:sz w:val="22"/>
          <w:szCs w:val="22"/>
        </w:rPr>
        <w:t>П.Кум</w:t>
      </w:r>
      <w:r w:rsidR="00065ED4" w:rsidRPr="0031351F">
        <w:rPr>
          <w:sz w:val="22"/>
          <w:szCs w:val="22"/>
        </w:rPr>
        <w:t>аки</w:t>
      </w:r>
      <w:proofErr w:type="spellEnd"/>
      <w:r w:rsidR="00065ED4" w:rsidRPr="0031351F">
        <w:rPr>
          <w:sz w:val="22"/>
          <w:szCs w:val="22"/>
        </w:rPr>
        <w:t xml:space="preserve"> и </w:t>
      </w:r>
      <w:proofErr w:type="spellStart"/>
      <w:proofErr w:type="gramStart"/>
      <w:r w:rsidR="00065ED4" w:rsidRPr="0031351F">
        <w:rPr>
          <w:sz w:val="22"/>
          <w:szCs w:val="22"/>
        </w:rPr>
        <w:t>др</w:t>
      </w:r>
      <w:proofErr w:type="spellEnd"/>
      <w:proofErr w:type="gramEnd"/>
      <w:r w:rsidR="00065ED4" w:rsidRPr="0031351F">
        <w:rPr>
          <w:sz w:val="22"/>
          <w:szCs w:val="22"/>
        </w:rPr>
        <w:t xml:space="preserve">  газета «Мой профсоюз» не </w:t>
      </w:r>
      <w:r w:rsidRPr="0031351F">
        <w:rPr>
          <w:sz w:val="22"/>
          <w:szCs w:val="22"/>
        </w:rPr>
        <w:t>выписывается.</w:t>
      </w:r>
      <w:r w:rsidR="00166578" w:rsidRPr="0031351F">
        <w:rPr>
          <w:sz w:val="22"/>
          <w:szCs w:val="22"/>
        </w:rPr>
        <w:t xml:space="preserve"> </w:t>
      </w:r>
      <w:r w:rsidR="00065ED4" w:rsidRPr="0031351F">
        <w:rPr>
          <w:sz w:val="22"/>
          <w:szCs w:val="22"/>
        </w:rPr>
        <w:t xml:space="preserve">                                         </w:t>
      </w:r>
    </w:p>
    <w:p w:rsidR="00F05698" w:rsidRPr="0031351F" w:rsidRDefault="00F05698" w:rsidP="00065ED4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>Профсоюзные уголки, настенные стенды есть не везде</w:t>
      </w:r>
      <w:proofErr w:type="gramStart"/>
      <w:r w:rsidRPr="0031351F">
        <w:rPr>
          <w:sz w:val="22"/>
          <w:szCs w:val="22"/>
        </w:rPr>
        <w:t xml:space="preserve"> А</w:t>
      </w:r>
      <w:proofErr w:type="gramEnd"/>
      <w:r w:rsidRPr="0031351F">
        <w:rPr>
          <w:sz w:val="22"/>
          <w:szCs w:val="22"/>
        </w:rPr>
        <w:t xml:space="preserve"> те, что имеются в большинстве своем, не являются  полноценными носителями профсоюзной информации, исключение составляет уголки МБДОУ № 16 г. Нерчинск,  МКУ «Централизованная бухгалтерия», МБДОУ п. Приисковый, МБДОУ с. </w:t>
      </w:r>
      <w:proofErr w:type="spellStart"/>
      <w:r w:rsidRPr="0031351F">
        <w:rPr>
          <w:sz w:val="22"/>
          <w:szCs w:val="22"/>
        </w:rPr>
        <w:t>Бишигино</w:t>
      </w:r>
      <w:proofErr w:type="spellEnd"/>
      <w:r w:rsidRPr="0031351F">
        <w:rPr>
          <w:sz w:val="22"/>
          <w:szCs w:val="22"/>
        </w:rPr>
        <w:t xml:space="preserve">, МБДОУ с. </w:t>
      </w:r>
      <w:proofErr w:type="spellStart"/>
      <w:r w:rsidRPr="0031351F">
        <w:rPr>
          <w:sz w:val="22"/>
          <w:szCs w:val="22"/>
        </w:rPr>
        <w:t>Зюльзя</w:t>
      </w:r>
      <w:proofErr w:type="spellEnd"/>
      <w:r w:rsidRPr="0031351F">
        <w:rPr>
          <w:sz w:val="22"/>
          <w:szCs w:val="22"/>
        </w:rPr>
        <w:t xml:space="preserve"> </w:t>
      </w:r>
      <w:r w:rsidRPr="0031351F">
        <w:rPr>
          <w:bCs/>
          <w:sz w:val="22"/>
          <w:szCs w:val="22"/>
        </w:rPr>
        <w:t>наиболее полно отражающие различные направления профсоюзной работы.</w:t>
      </w:r>
    </w:p>
    <w:p w:rsidR="00F05698" w:rsidRPr="0031351F" w:rsidRDefault="00F05698" w:rsidP="00F05698">
      <w:pPr>
        <w:ind w:firstLine="360"/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На информационных стендах слабо отражается деятельность первичных организаций: не вывешиваются составы профкомов, ревизионных комиссий, планы работы, решения собраний и профкомов. Не освещается деятельность краевой организации, ЦС Профсоюза по представительству и защите прав и интересов членов профсоюза, развитию профсоюзного членства, привлечению внимания к проблемам учительства и образования в целом. Не в полной мере предусмотрена возможность обратной связи (указание телефонов, электронной почты для связи и др.). В уголках размещены: эмблема Профсоюза, брошюры, памятки, плакаты, присылаемые райкомом Профсоюза («Права и обязанности членов профсоюза», «Что делать, если задерживают заработную плату?» и др.).  </w:t>
      </w:r>
    </w:p>
    <w:p w:rsidR="00F05698" w:rsidRPr="0031351F" w:rsidRDefault="003D1C75" w:rsidP="00A049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46634" cy="2210764"/>
            <wp:effectExtent l="19050" t="0" r="6116" b="0"/>
            <wp:docPr id="4" name="Рисунок 2" descr="D:\user\Pictures\2017-10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s\2017-10-30\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21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977" w:rsidRPr="00A04977">
        <w:rPr>
          <w:sz w:val="22"/>
          <w:szCs w:val="22"/>
        </w:rPr>
        <w:object w:dxaOrig="7181" w:dyaOrig="5406">
          <v:shape id="_x0000_i1026" type="#_x0000_t75" style="width:230.6pt;height:173.6pt" o:ole="">
            <v:imagedata r:id="rId15" o:title=""/>
          </v:shape>
          <o:OLEObject Type="Embed" ProgID="PowerPoint.Slide.12" ShapeID="_x0000_i1026" DrawAspect="Content" ObjectID="_1579957631" r:id="rId16"/>
        </w:object>
      </w:r>
    </w:p>
    <w:p w:rsidR="00F05698" w:rsidRPr="0031351F" w:rsidRDefault="00F05698" w:rsidP="00F0569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Со слов руководителей учреждений всем председателям профсоюзных организаций администрацией образовательных учреждений предоставляется возможность выступать с информацией о деятельности организаций на собраниях трудовых коллективов, педсоветах. Большинство председателей такой возможностью не пользуется.</w:t>
      </w:r>
    </w:p>
    <w:p w:rsidR="00F05698" w:rsidRPr="0031351F" w:rsidRDefault="00F05698" w:rsidP="00F0569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Медленно в информационную работу внедряются интернет ресурсы, хотя техническая база в большинстве проверяемых учреждений позволяет это делать. Профсоюзные организации не используют для информационной работы возможности сайтов образовательных учреждений. Ни на одном из них нет информации о деятельности Профсоюза, нет даже полезных ссылок на сайты организаций Профсоюза. Не подключается к распространению профсоюзной информации, в том числе через социальные сети, молодежь.</w:t>
      </w:r>
    </w:p>
    <w:p w:rsidR="00F05698" w:rsidRPr="0031351F" w:rsidRDefault="00F05698" w:rsidP="00F0569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>Очевидно, что недостаточная информационная работа первичных организаций влияет и на авторитет организации, и членство в ней.</w:t>
      </w:r>
    </w:p>
    <w:p w:rsidR="00F05698" w:rsidRPr="0031351F" w:rsidRDefault="00F05698" w:rsidP="00F0569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 xml:space="preserve"> Средний процент членства в проверенных организациях составляет  100% (5 МБДОУ, 1 - МБОУ НОШ, 3 – МБОУ ООШ), 75 % (2 – МБОУ СОШ, 4- МБДОУ, Централизованная бухгалтерия, МБОУ ДОД ЦДТ), 50 % - в остальных пяти. </w:t>
      </w:r>
    </w:p>
    <w:p w:rsidR="00F05698" w:rsidRPr="0031351F" w:rsidRDefault="00F05698" w:rsidP="00F05698">
      <w:pPr>
        <w:jc w:val="both"/>
        <w:rPr>
          <w:sz w:val="22"/>
          <w:szCs w:val="22"/>
        </w:rPr>
      </w:pPr>
      <w:r w:rsidRPr="0031351F">
        <w:rPr>
          <w:sz w:val="22"/>
          <w:szCs w:val="22"/>
        </w:rPr>
        <w:tab/>
        <w:t xml:space="preserve">В ходе проверки был проведен выборочный опрос членов педагогических коллективов, в котором принял участие 62 чел., из них в возрасте до 35 лет – 15 человек; от 35 до 50 – 23человека, от 50 до 60 лет -19 человек, старше 60 лет – 5человек </w:t>
      </w:r>
    </w:p>
    <w:p w:rsidR="00F05698" w:rsidRPr="0031351F" w:rsidRDefault="00F05698" w:rsidP="00F05698">
      <w:pPr>
        <w:ind w:firstLine="708"/>
        <w:jc w:val="both"/>
        <w:rPr>
          <w:sz w:val="22"/>
          <w:szCs w:val="22"/>
        </w:rPr>
      </w:pPr>
      <w:r w:rsidRPr="0031351F">
        <w:rPr>
          <w:sz w:val="22"/>
          <w:szCs w:val="22"/>
        </w:rPr>
        <w:t>Большинство из отвечающих - 83% знают о первичной профсоюзной организации (12% - затруднились ответить, 3% - не знают), о деятельности краевого Профсоюза осведомлены только 35,5 %,  о Федерации Профсоюзов – 38%, при этом оценили работу первичной организации, как хорошую – 31%, как удовлетворительную -51%, 18 % -поставили «неуд».</w:t>
      </w:r>
    </w:p>
    <w:p w:rsidR="00F05698" w:rsidRPr="0031351F" w:rsidRDefault="00F05698" w:rsidP="00F05698">
      <w:pPr>
        <w:ind w:firstLine="708"/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Источником информации о деятельности профсоюза для 48% является председатель первичной организации; для 28% - ТВ и радио; для 26% - интернет. О сайте краевого Профсоюза </w:t>
      </w:r>
      <w:r w:rsidRPr="0031351F">
        <w:rPr>
          <w:sz w:val="22"/>
          <w:szCs w:val="22"/>
        </w:rPr>
        <w:lastRenderedPageBreak/>
        <w:t xml:space="preserve">знают 31%; 69% - никогда не слышали про него. Профсоюзную прессу читают регулярно 15% </w:t>
      </w:r>
      <w:proofErr w:type="gramStart"/>
      <w:r w:rsidRPr="0031351F">
        <w:rPr>
          <w:sz w:val="22"/>
          <w:szCs w:val="22"/>
        </w:rPr>
        <w:t>опрошенных</w:t>
      </w:r>
      <w:proofErr w:type="gramEnd"/>
      <w:r w:rsidRPr="0031351F">
        <w:rPr>
          <w:sz w:val="22"/>
          <w:szCs w:val="22"/>
        </w:rPr>
        <w:t>, иногда – 45%, вообще не читают - 40%.</w:t>
      </w:r>
    </w:p>
    <w:p w:rsidR="00F05698" w:rsidRPr="0031351F" w:rsidRDefault="00F05698" w:rsidP="00F05698">
      <w:pPr>
        <w:ind w:firstLine="708"/>
        <w:jc w:val="both"/>
        <w:rPr>
          <w:sz w:val="22"/>
          <w:szCs w:val="22"/>
        </w:rPr>
      </w:pPr>
      <w:proofErr w:type="gramStart"/>
      <w:r w:rsidRPr="0031351F">
        <w:rPr>
          <w:sz w:val="22"/>
          <w:szCs w:val="22"/>
        </w:rPr>
        <w:t>Информированы</w:t>
      </w:r>
      <w:proofErr w:type="gramEnd"/>
      <w:r w:rsidRPr="0031351F">
        <w:rPr>
          <w:sz w:val="22"/>
          <w:szCs w:val="22"/>
        </w:rPr>
        <w:t xml:space="preserve"> об акциях, коллективных действиях, проводимых профсоюзами, - 28%, 72 % - затруднились ответить.</w:t>
      </w:r>
    </w:p>
    <w:p w:rsidR="00F05698" w:rsidRPr="0031351F" w:rsidRDefault="00F05698" w:rsidP="00F05698">
      <w:pPr>
        <w:ind w:firstLine="708"/>
        <w:jc w:val="both"/>
        <w:rPr>
          <w:sz w:val="22"/>
          <w:szCs w:val="22"/>
        </w:rPr>
      </w:pPr>
      <w:r w:rsidRPr="0031351F">
        <w:rPr>
          <w:sz w:val="22"/>
          <w:szCs w:val="22"/>
        </w:rPr>
        <w:t xml:space="preserve">Очевидно, что в современных условиях для решения основных для задач сохранения и увеличения профсоюзного членства нужна серьезная информационная работа, направленная на освещение конкретной работы Профсоюза всех уровней и ее результатов. </w:t>
      </w:r>
    </w:p>
    <w:p w:rsidR="000C0F0E" w:rsidRPr="0031351F" w:rsidRDefault="000C0F0E" w:rsidP="000C0F0E">
      <w:pPr>
        <w:shd w:val="clear" w:color="auto" w:fill="FFFFFF" w:themeFill="background1"/>
        <w:spacing w:before="100" w:beforeAutospacing="1" w:after="100" w:afterAutospacing="1"/>
        <w:ind w:left="720"/>
        <w:jc w:val="center"/>
        <w:rPr>
          <w:b/>
          <w:bCs/>
          <w:color w:val="333333"/>
          <w:sz w:val="22"/>
          <w:szCs w:val="22"/>
        </w:rPr>
      </w:pPr>
      <w:r w:rsidRPr="0031351F">
        <w:rPr>
          <w:b/>
          <w:bCs/>
          <w:color w:val="333333"/>
          <w:sz w:val="22"/>
          <w:szCs w:val="22"/>
        </w:rPr>
        <w:t>Работа с молодыми членами Профсоюза</w:t>
      </w:r>
    </w:p>
    <w:p w:rsidR="00EA39D9" w:rsidRDefault="00090341" w:rsidP="0060557E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  <w:r w:rsidRPr="0031351F">
        <w:rPr>
          <w:color w:val="444444"/>
          <w:sz w:val="22"/>
          <w:szCs w:val="22"/>
        </w:rPr>
        <w:t xml:space="preserve">      </w:t>
      </w:r>
      <w:r w:rsidR="00E1479B" w:rsidRPr="0031351F">
        <w:rPr>
          <w:color w:val="444444"/>
          <w:sz w:val="22"/>
          <w:szCs w:val="22"/>
        </w:rPr>
        <w:t xml:space="preserve"> </w:t>
      </w:r>
      <w:r w:rsidRPr="0031351F">
        <w:rPr>
          <w:color w:val="333333"/>
          <w:sz w:val="22"/>
          <w:szCs w:val="22"/>
        </w:rPr>
        <w:t xml:space="preserve"> </w:t>
      </w:r>
      <w:r w:rsidR="00371485" w:rsidRPr="0031351F">
        <w:rPr>
          <w:color w:val="333333"/>
          <w:sz w:val="22"/>
          <w:szCs w:val="22"/>
        </w:rPr>
        <w:t>Были использованы различные формы и методы работы с целью выявления творческих способностей и лиде</w:t>
      </w:r>
      <w:r w:rsidR="003F553B" w:rsidRPr="0031351F">
        <w:rPr>
          <w:color w:val="333333"/>
          <w:sz w:val="22"/>
          <w:szCs w:val="22"/>
        </w:rPr>
        <w:t>рских качеств молодых педагогов: анкетирование, привлечение молодежи к участию в конкурсах, районных мероприятиях</w:t>
      </w:r>
      <w:r w:rsidRPr="0031351F">
        <w:rPr>
          <w:color w:val="333333"/>
          <w:sz w:val="22"/>
          <w:szCs w:val="22"/>
        </w:rPr>
        <w:t xml:space="preserve">: «Фестиваль педагогических идей», семинар для молодых педагогов </w:t>
      </w:r>
      <w:r w:rsidR="00E1479B" w:rsidRPr="0031351F">
        <w:rPr>
          <w:sz w:val="22"/>
          <w:szCs w:val="22"/>
        </w:rPr>
        <w:t xml:space="preserve">о возможностях и перспективах совместной работы с профсоюзом по защите своих пав, </w:t>
      </w:r>
      <w:r w:rsidRPr="0031351F">
        <w:rPr>
          <w:color w:val="333333"/>
          <w:sz w:val="22"/>
          <w:szCs w:val="22"/>
        </w:rPr>
        <w:t xml:space="preserve">организованный райкомом. </w:t>
      </w:r>
      <w:r w:rsidR="00371485" w:rsidRPr="0031351F">
        <w:rPr>
          <w:color w:val="333333"/>
          <w:sz w:val="22"/>
          <w:szCs w:val="22"/>
        </w:rPr>
        <w:t xml:space="preserve">Активно профсоюзная молодежь участвовала в организации и проведении мероприятий посвященных </w:t>
      </w:r>
      <w:r w:rsidR="00E1479B" w:rsidRPr="0031351F">
        <w:rPr>
          <w:color w:val="333333"/>
          <w:sz w:val="22"/>
          <w:szCs w:val="22"/>
        </w:rPr>
        <w:t xml:space="preserve">Первомайской акции и </w:t>
      </w:r>
      <w:r w:rsidR="00371485" w:rsidRPr="0031351F">
        <w:rPr>
          <w:color w:val="333333"/>
          <w:sz w:val="22"/>
          <w:szCs w:val="22"/>
        </w:rPr>
        <w:t>празднованию  Победы в Великой Отечественной войне. В акциях: «Бессмертный полк», «Георгиевс</w:t>
      </w:r>
      <w:r w:rsidRPr="0031351F">
        <w:rPr>
          <w:color w:val="333333"/>
          <w:sz w:val="22"/>
          <w:szCs w:val="22"/>
        </w:rPr>
        <w:t xml:space="preserve">кая ленточка», уроки мужества. </w:t>
      </w:r>
      <w:r w:rsidR="0060557E" w:rsidRPr="0031351F">
        <w:rPr>
          <w:color w:val="333333"/>
          <w:sz w:val="22"/>
          <w:szCs w:val="22"/>
        </w:rPr>
        <w:t xml:space="preserve">  </w:t>
      </w:r>
      <w:r w:rsidR="00EA39D9">
        <w:rPr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60557E" w:rsidRPr="0031351F">
        <w:rPr>
          <w:color w:val="333333"/>
          <w:sz w:val="22"/>
          <w:szCs w:val="22"/>
        </w:rPr>
        <w:t xml:space="preserve">Два молодых педагога участвовали в работе осенней школы молодого педагога в </w:t>
      </w:r>
      <w:proofErr w:type="gramStart"/>
      <w:r w:rsidR="0060557E" w:rsidRPr="0031351F">
        <w:rPr>
          <w:color w:val="333333"/>
          <w:sz w:val="22"/>
          <w:szCs w:val="22"/>
        </w:rPr>
        <w:t>г</w:t>
      </w:r>
      <w:proofErr w:type="gramEnd"/>
      <w:r w:rsidR="0060557E" w:rsidRPr="0031351F">
        <w:rPr>
          <w:color w:val="333333"/>
          <w:sz w:val="22"/>
          <w:szCs w:val="22"/>
        </w:rPr>
        <w:t xml:space="preserve">. </w:t>
      </w:r>
      <w:r w:rsidR="00EA39D9">
        <w:rPr>
          <w:color w:val="333333"/>
          <w:sz w:val="22"/>
          <w:szCs w:val="22"/>
        </w:rPr>
        <w:t>Чита</w:t>
      </w:r>
    </w:p>
    <w:p w:rsidR="00EA39D9" w:rsidRDefault="0059587B" w:rsidP="0060557E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  <w:r w:rsidRPr="0059587B">
        <w:rPr>
          <w:noProof/>
          <w:color w:val="333333"/>
          <w:sz w:val="22"/>
          <w:szCs w:val="22"/>
        </w:rPr>
        <w:drawing>
          <wp:inline distT="0" distB="0" distL="0" distR="0">
            <wp:extent cx="2962061" cy="2222339"/>
            <wp:effectExtent l="19050" t="0" r="0" b="0"/>
            <wp:docPr id="3" name="Рисунок 2" descr="D:\user\Pictures\2017-08-28 документы\документы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s\2017-08-28 документы\документы 03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7" cy="22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57E" w:rsidRPr="0031351F">
        <w:rPr>
          <w:color w:val="333333"/>
          <w:sz w:val="22"/>
          <w:szCs w:val="22"/>
        </w:rPr>
        <w:t xml:space="preserve">  </w:t>
      </w:r>
      <w:r w:rsidR="006C7701">
        <w:rPr>
          <w:color w:val="333333"/>
          <w:sz w:val="22"/>
          <w:szCs w:val="22"/>
        </w:rPr>
        <w:t xml:space="preserve">     </w:t>
      </w:r>
      <w:r w:rsidR="00EA39D9">
        <w:rPr>
          <w:noProof/>
          <w:color w:val="333333"/>
          <w:sz w:val="22"/>
          <w:szCs w:val="22"/>
        </w:rPr>
        <w:drawing>
          <wp:inline distT="0" distB="0" distL="0" distR="0">
            <wp:extent cx="2521593" cy="2222340"/>
            <wp:effectExtent l="19050" t="0" r="0" b="0"/>
            <wp:docPr id="9" name="Рисунок 6" descr="D:\user\Pictures\2017-09-2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Pictures\2017-09-25\0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73" cy="22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701">
        <w:rPr>
          <w:color w:val="333333"/>
          <w:sz w:val="22"/>
          <w:szCs w:val="22"/>
        </w:rPr>
        <w:t xml:space="preserve">                                                                                            </w:t>
      </w:r>
      <w:r>
        <w:rPr>
          <w:color w:val="333333"/>
          <w:sz w:val="22"/>
          <w:szCs w:val="22"/>
        </w:rPr>
        <w:t>Только три молодых педагога приняли участие в конкурсе «Молодое лицо Профсоюза»</w:t>
      </w:r>
      <w:r w:rsidR="0060557E" w:rsidRPr="0031351F">
        <w:rPr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371485" w:rsidRPr="0031351F" w:rsidRDefault="0060557E" w:rsidP="0060557E">
      <w:pPr>
        <w:shd w:val="clear" w:color="auto" w:fill="FFFFFF" w:themeFill="background1"/>
        <w:spacing w:after="182"/>
        <w:rPr>
          <w:color w:val="333333"/>
          <w:sz w:val="22"/>
          <w:szCs w:val="22"/>
        </w:rPr>
      </w:pPr>
      <w:r w:rsidRPr="0031351F">
        <w:rPr>
          <w:color w:val="333333"/>
          <w:sz w:val="22"/>
          <w:szCs w:val="22"/>
        </w:rPr>
        <w:t>Райком профсоюза отмечает, что, несмотря на наши усилия, пассивность молодых педагогов настораживает.   Необходимо и в 2018</w:t>
      </w:r>
      <w:r w:rsidR="00371485" w:rsidRPr="0031351F">
        <w:rPr>
          <w:color w:val="333333"/>
          <w:sz w:val="22"/>
          <w:szCs w:val="22"/>
        </w:rPr>
        <w:t xml:space="preserve"> году делать ставку на молодых членов Профсоюза, усилить обучение и информирование обо всех мероприятиях проводимых молодежью и для этой категории Профсоюза.</w:t>
      </w:r>
    </w:p>
    <w:p w:rsidR="009D3F34" w:rsidRPr="009D3F34" w:rsidRDefault="009D3F34" w:rsidP="00DE7DDC">
      <w:pPr>
        <w:shd w:val="clear" w:color="auto" w:fill="FFFFFF" w:themeFill="background1"/>
        <w:spacing w:before="100" w:beforeAutospacing="1" w:after="100" w:afterAutospacing="1"/>
        <w:ind w:left="720"/>
        <w:jc w:val="center"/>
        <w:rPr>
          <w:b/>
          <w:bCs/>
          <w:color w:val="333333"/>
          <w:sz w:val="22"/>
          <w:szCs w:val="22"/>
        </w:rPr>
      </w:pPr>
      <w:r w:rsidRPr="009D3F34">
        <w:rPr>
          <w:b/>
          <w:bCs/>
          <w:color w:val="333333"/>
          <w:sz w:val="22"/>
          <w:szCs w:val="22"/>
        </w:rPr>
        <w:t>Оказание материальной помощи, премирование</w:t>
      </w:r>
    </w:p>
    <w:p w:rsidR="0031163F" w:rsidRPr="009D3F34" w:rsidRDefault="00DE7DDC" w:rsidP="005534A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D3F34">
        <w:rPr>
          <w:sz w:val="22"/>
          <w:szCs w:val="22"/>
        </w:rPr>
        <w:t>Согласно положению,  о порядке  оказании материальной помощи членам Профсоюза – работникам учреждений образования, а также неработающим пенсионерам, не утратившим связь с профсоюзом, В  2017 году была оказана материальная помощь в сумме 127,6  рублей, что на 70,5 рублей больше, чем в предыдущем 2016</w:t>
      </w:r>
      <w:r w:rsidR="005534AD" w:rsidRPr="009D3F34">
        <w:rPr>
          <w:sz w:val="22"/>
          <w:szCs w:val="22"/>
        </w:rPr>
        <w:t xml:space="preserve"> </w:t>
      </w:r>
      <w:r w:rsidRPr="009D3F34">
        <w:rPr>
          <w:sz w:val="22"/>
          <w:szCs w:val="22"/>
        </w:rPr>
        <w:t>г</w:t>
      </w:r>
      <w:proofErr w:type="gramStart"/>
      <w:r w:rsidRPr="009D3F34">
        <w:rPr>
          <w:sz w:val="22"/>
          <w:szCs w:val="22"/>
        </w:rPr>
        <w:t>.(</w:t>
      </w:r>
      <w:proofErr w:type="gramEnd"/>
      <w:r w:rsidRPr="009D3F34">
        <w:rPr>
          <w:sz w:val="22"/>
          <w:szCs w:val="22"/>
        </w:rPr>
        <w:t xml:space="preserve">на курортно-санаторное лечение и оздоровление детей, помощь в трудных жизненных ситуациях, на протезирование, по болезни, дорогостоящему лечению и смерти </w:t>
      </w:r>
      <w:proofErr w:type="gramStart"/>
      <w:r w:rsidRPr="009D3F34">
        <w:rPr>
          <w:sz w:val="22"/>
          <w:szCs w:val="22"/>
        </w:rPr>
        <w:t>близких</w:t>
      </w:r>
      <w:proofErr w:type="gramEnd"/>
      <w:r w:rsidRPr="009D3F34">
        <w:rPr>
          <w:sz w:val="22"/>
          <w:szCs w:val="22"/>
        </w:rPr>
        <w:t>).</w:t>
      </w:r>
      <w:r w:rsidR="00CA76A1" w:rsidRPr="009D3F34">
        <w:rPr>
          <w:sz w:val="22"/>
          <w:szCs w:val="22"/>
        </w:rPr>
        <w:t xml:space="preserve"> В соответствии с  Положением о порядке и условиях оказания материальной помощи членам профсоюза районной организации, разработанном в 2017 г., </w:t>
      </w:r>
      <w:r w:rsidR="00CA76A1" w:rsidRPr="009D3F34">
        <w:rPr>
          <w:color w:val="000000"/>
          <w:sz w:val="22"/>
          <w:szCs w:val="22"/>
          <w:bdr w:val="none" w:sz="0" w:space="0" w:color="auto" w:frame="1"/>
        </w:rPr>
        <w:t xml:space="preserve">материальная помощь выделяется по решению профкома ППО и </w:t>
      </w:r>
      <w:r w:rsidR="00CA76A1" w:rsidRPr="009D3F34">
        <w:rPr>
          <w:sz w:val="22"/>
          <w:szCs w:val="22"/>
        </w:rPr>
        <w:t>Президиума райкома, а также при наличии финансовых сре</w:t>
      </w:r>
      <w:proofErr w:type="gramStart"/>
      <w:r w:rsidR="00CA76A1" w:rsidRPr="009D3F34">
        <w:rPr>
          <w:sz w:val="22"/>
          <w:szCs w:val="22"/>
        </w:rPr>
        <w:t>дств в пр</w:t>
      </w:r>
      <w:proofErr w:type="gramEnd"/>
      <w:r w:rsidR="00CA76A1" w:rsidRPr="009D3F34">
        <w:rPr>
          <w:sz w:val="22"/>
          <w:szCs w:val="22"/>
        </w:rPr>
        <w:t>офорганизации</w:t>
      </w:r>
      <w:r w:rsidR="00CA76A1" w:rsidRPr="009D3F34">
        <w:rPr>
          <w:color w:val="000000"/>
          <w:sz w:val="22"/>
          <w:szCs w:val="22"/>
          <w:bdr w:val="none" w:sz="0" w:space="0" w:color="auto" w:frame="1"/>
        </w:rPr>
        <w:t>.</w:t>
      </w:r>
      <w:r w:rsidR="005534AD" w:rsidRPr="009D3F34">
        <w:rPr>
          <w:sz w:val="22"/>
          <w:szCs w:val="22"/>
          <w:shd w:val="clear" w:color="auto" w:fill="FFFFFF"/>
        </w:rPr>
        <w:t xml:space="preserve"> Мы стараемся максимально поддержать к</w:t>
      </w:r>
      <w:r w:rsidR="0031163F" w:rsidRPr="009D3F34">
        <w:rPr>
          <w:sz w:val="22"/>
          <w:szCs w:val="22"/>
          <w:shd w:val="clear" w:color="auto" w:fill="FFFFFF"/>
        </w:rPr>
        <w:t>аждого члена Профсоюза, о</w:t>
      </w:r>
      <w:r w:rsidR="005534AD" w:rsidRPr="009D3F34">
        <w:rPr>
          <w:sz w:val="22"/>
          <w:szCs w:val="22"/>
          <w:shd w:val="clear" w:color="auto" w:fill="FFFFFF"/>
        </w:rPr>
        <w:t>братившегося в райком</w:t>
      </w:r>
      <w:r w:rsidR="0031163F" w:rsidRPr="009D3F34">
        <w:rPr>
          <w:sz w:val="22"/>
          <w:szCs w:val="22"/>
          <w:shd w:val="clear" w:color="auto" w:fill="FFFFFF"/>
        </w:rPr>
        <w:t xml:space="preserve"> за помощью</w:t>
      </w:r>
      <w:r w:rsidR="005534AD" w:rsidRPr="009D3F34">
        <w:rPr>
          <w:sz w:val="22"/>
          <w:szCs w:val="22"/>
          <w:shd w:val="clear" w:color="auto" w:fill="FFFFFF"/>
        </w:rPr>
        <w:t>.</w:t>
      </w:r>
      <w:r w:rsidR="009D3F34" w:rsidRPr="009D3F34">
        <w:rPr>
          <w:sz w:val="22"/>
          <w:szCs w:val="22"/>
          <w:shd w:val="clear" w:color="auto" w:fill="FFFFFF"/>
        </w:rPr>
        <w:t xml:space="preserve">                                                  </w:t>
      </w:r>
    </w:p>
    <w:p w:rsidR="00E74F09" w:rsidRDefault="001E5C48" w:rsidP="009D3F34">
      <w:pPr>
        <w:jc w:val="both"/>
        <w:rPr>
          <w:sz w:val="22"/>
          <w:szCs w:val="22"/>
        </w:rPr>
      </w:pPr>
      <w:r w:rsidRPr="009D3F34">
        <w:rPr>
          <w:sz w:val="22"/>
          <w:szCs w:val="22"/>
        </w:rPr>
        <w:t xml:space="preserve"> </w:t>
      </w:r>
      <w:r w:rsidR="009D3F34" w:rsidRPr="009D3F34">
        <w:rPr>
          <w:sz w:val="22"/>
          <w:szCs w:val="22"/>
        </w:rPr>
        <w:t xml:space="preserve">Райком профсоюза выступает соучредителем при проведении районных конкурсов педагогического мастерства, спортивных мероприятий. </w:t>
      </w:r>
    </w:p>
    <w:p w:rsidR="00E74F09" w:rsidRDefault="00E74F09" w:rsidP="009D3F34">
      <w:pPr>
        <w:jc w:val="both"/>
        <w:rPr>
          <w:sz w:val="22"/>
          <w:szCs w:val="22"/>
        </w:rPr>
      </w:pPr>
    </w:p>
    <w:p w:rsidR="004F0F00" w:rsidRDefault="00E74F09" w:rsidP="009D3F3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327239" cy="3102015"/>
            <wp:effectExtent l="19050" t="0" r="0" b="0"/>
            <wp:docPr id="5" name="Рисунок 1" descr="D:\user\Pictures\2017-12-19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7-12-19\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4" cy="310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C9A" w:rsidRPr="00CD1C9A">
        <w:rPr>
          <w:noProof/>
          <w:sz w:val="22"/>
          <w:szCs w:val="22"/>
        </w:rPr>
        <w:drawing>
          <wp:inline distT="0" distB="0" distL="0" distR="0">
            <wp:extent cx="3569102" cy="3100257"/>
            <wp:effectExtent l="19050" t="0" r="0" b="0"/>
            <wp:docPr id="20" name="Рисунок 10" descr="D:\user\Desktop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05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55" cy="31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A" w:rsidRDefault="00AB175A" w:rsidP="009D3F34">
      <w:pPr>
        <w:jc w:val="both"/>
        <w:rPr>
          <w:sz w:val="22"/>
          <w:szCs w:val="22"/>
        </w:rPr>
      </w:pPr>
    </w:p>
    <w:p w:rsidR="004F0F00" w:rsidRDefault="004F0F00" w:rsidP="009D3F34">
      <w:pPr>
        <w:jc w:val="both"/>
        <w:rPr>
          <w:sz w:val="22"/>
          <w:szCs w:val="22"/>
        </w:rPr>
      </w:pPr>
    </w:p>
    <w:p w:rsidR="00387CBD" w:rsidRDefault="009D3F34" w:rsidP="009D3F34">
      <w:pPr>
        <w:jc w:val="both"/>
        <w:rPr>
          <w:sz w:val="22"/>
          <w:szCs w:val="22"/>
        </w:rPr>
      </w:pPr>
      <w:r w:rsidRPr="009D3F34">
        <w:rPr>
          <w:sz w:val="22"/>
          <w:szCs w:val="22"/>
        </w:rPr>
        <w:t xml:space="preserve">На премирование отличившихся членов профсоюза и награждение ППО в связи с Юбилеями ОУ потрачено 42,3 тыс. руб. </w:t>
      </w: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387CBD">
      <w:pPr>
        <w:jc w:val="center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86598" cy="3732835"/>
            <wp:effectExtent l="19050" t="0" r="0" b="0"/>
            <wp:docPr id="16" name="Рисунок 3" descr="D:\user\Desktop\DSCN0846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DSCN0846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08" cy="373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BD" w:rsidRDefault="00387CBD" w:rsidP="00387CBD">
      <w:pPr>
        <w:jc w:val="center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387CBD" w:rsidRDefault="00387CBD" w:rsidP="009D3F34">
      <w:pPr>
        <w:jc w:val="both"/>
        <w:rPr>
          <w:sz w:val="22"/>
          <w:szCs w:val="22"/>
        </w:rPr>
      </w:pPr>
    </w:p>
    <w:p w:rsidR="009D3F34" w:rsidRDefault="003D1C75" w:rsidP="009D3F34">
      <w:pPr>
        <w:jc w:val="both"/>
        <w:rPr>
          <w:sz w:val="22"/>
          <w:szCs w:val="22"/>
        </w:rPr>
      </w:pPr>
      <w:r>
        <w:rPr>
          <w:sz w:val="22"/>
          <w:szCs w:val="22"/>
        </w:rPr>
        <w:t>На встречу ветеранов педагогического труда – 11,279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4F0F00" w:rsidRDefault="004F0F00" w:rsidP="009D3F34">
      <w:pPr>
        <w:jc w:val="both"/>
        <w:rPr>
          <w:sz w:val="22"/>
          <w:szCs w:val="22"/>
        </w:rPr>
      </w:pPr>
    </w:p>
    <w:p w:rsidR="004F0F00" w:rsidRDefault="004F0F00" w:rsidP="004F0F00">
      <w:pPr>
        <w:jc w:val="center"/>
        <w:rPr>
          <w:sz w:val="22"/>
          <w:szCs w:val="22"/>
        </w:rPr>
      </w:pPr>
      <w:r w:rsidRPr="004F0F00">
        <w:rPr>
          <w:noProof/>
          <w:sz w:val="22"/>
          <w:szCs w:val="22"/>
        </w:rPr>
        <w:drawing>
          <wp:inline distT="0" distB="0" distL="0" distR="0">
            <wp:extent cx="2306038" cy="2227845"/>
            <wp:effectExtent l="19050" t="0" r="0" b="0"/>
            <wp:docPr id="10" name="Рисунок 3" descr="D:\user\Documents\фото\IMG_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cuments\фото\IMG_77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19" cy="223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F00">
        <w:rPr>
          <w:noProof/>
          <w:sz w:val="22"/>
          <w:szCs w:val="22"/>
        </w:rPr>
        <w:drawing>
          <wp:inline distT="0" distB="0" distL="0" distR="0">
            <wp:extent cx="2908066" cy="2181828"/>
            <wp:effectExtent l="19050" t="0" r="6584" b="0"/>
            <wp:docPr id="11" name="Рисунок 1" descr="D:\user\Pictures\2017-09-18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7-09-18\0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65" cy="21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75" w:rsidRPr="009D3F34" w:rsidRDefault="003D1C75" w:rsidP="009D3F34">
      <w:pPr>
        <w:jc w:val="both"/>
        <w:rPr>
          <w:sz w:val="22"/>
          <w:szCs w:val="22"/>
        </w:rPr>
      </w:pPr>
    </w:p>
    <w:p w:rsidR="004F0F00" w:rsidRDefault="004F0F00" w:rsidP="004F0F00">
      <w:pPr>
        <w:jc w:val="both"/>
        <w:rPr>
          <w:sz w:val="22"/>
          <w:szCs w:val="22"/>
        </w:rPr>
      </w:pP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В целом деятельность Нерчинской районной  профсоюзной организации в 2017 году была направлена на достижение основной цели - защита социально-трудовых прав членов профсоюза. </w:t>
      </w:r>
      <w:r>
        <w:rPr>
          <w:color w:val="000000"/>
          <w:sz w:val="22"/>
          <w:szCs w:val="22"/>
          <w:shd w:val="clear" w:color="auto" w:fill="FFFFFF"/>
        </w:rPr>
        <w:t>Не все задуманное удалось реализовать</w:t>
      </w:r>
      <w:r>
        <w:rPr>
          <w:sz w:val="22"/>
          <w:szCs w:val="22"/>
        </w:rPr>
        <w:t>, но организационное укрепление, сохранение</w:t>
      </w:r>
      <w:r>
        <w:rPr>
          <w:color w:val="000000"/>
          <w:sz w:val="22"/>
          <w:szCs w:val="22"/>
        </w:rPr>
        <w:t xml:space="preserve"> и привлечение в профсоюз новых членов</w:t>
      </w:r>
      <w:r>
        <w:rPr>
          <w:sz w:val="22"/>
          <w:szCs w:val="22"/>
        </w:rPr>
        <w:t>, активизация информационной работы и формирование положительного имиджа Профсоюза остается по-прежнему приоритетными направлениями деятельности организации</w:t>
      </w:r>
      <w:r>
        <w:rPr>
          <w:color w:val="000000"/>
          <w:sz w:val="22"/>
          <w:szCs w:val="22"/>
        </w:rPr>
        <w:t xml:space="preserve"> на 2018 год. </w:t>
      </w:r>
    </w:p>
    <w:p w:rsidR="007B68EE" w:rsidRPr="00F73885" w:rsidRDefault="007B68EE" w:rsidP="007B68EE">
      <w:pPr>
        <w:shd w:val="clear" w:color="auto" w:fill="FFFFFF" w:themeFill="background1"/>
        <w:jc w:val="both"/>
        <w:rPr>
          <w:color w:val="000000"/>
          <w:sz w:val="22"/>
          <w:szCs w:val="22"/>
        </w:rPr>
      </w:pPr>
      <w:r w:rsidRPr="00F73885">
        <w:rPr>
          <w:color w:val="000000"/>
          <w:sz w:val="22"/>
          <w:szCs w:val="22"/>
        </w:rPr>
        <w:t> </w:t>
      </w:r>
    </w:p>
    <w:p w:rsidR="007B68EE" w:rsidRPr="00F73885" w:rsidRDefault="00CE2F14" w:rsidP="007B68EE">
      <w:pPr>
        <w:shd w:val="clear" w:color="auto" w:fill="FFFFFF" w:themeFill="background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7B68EE" w:rsidRPr="00F73885">
        <w:rPr>
          <w:color w:val="000000"/>
          <w:sz w:val="22"/>
          <w:szCs w:val="22"/>
        </w:rPr>
        <w:t xml:space="preserve"> Районный </w:t>
      </w:r>
      <w:r w:rsidR="00F73885" w:rsidRPr="00F73885">
        <w:rPr>
          <w:color w:val="000000"/>
          <w:sz w:val="22"/>
          <w:szCs w:val="22"/>
        </w:rPr>
        <w:t>комите</w:t>
      </w:r>
      <w:r w:rsidR="007B68EE" w:rsidRPr="00F73885">
        <w:rPr>
          <w:color w:val="000000"/>
          <w:sz w:val="22"/>
          <w:szCs w:val="22"/>
        </w:rPr>
        <w:t>т Профсоюза благодарит председателей первичных профсоюзных организаций за проделанную работу, всех членов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7B68EE" w:rsidRDefault="007B68EE" w:rsidP="007B68EE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 </w:t>
      </w:r>
    </w:p>
    <w:p w:rsidR="005541C0" w:rsidRDefault="005541C0" w:rsidP="00F7388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E269B" w:rsidRDefault="000E269B" w:rsidP="000E269B">
      <w:pPr>
        <w:jc w:val="center"/>
      </w:pPr>
      <w:r>
        <w:rPr>
          <w:noProof/>
        </w:rPr>
        <w:drawing>
          <wp:inline distT="0" distB="0" distL="0" distR="0">
            <wp:extent cx="3824770" cy="2870521"/>
            <wp:effectExtent l="19050" t="0" r="4280" b="0"/>
            <wp:docPr id="12" name="Рисунок 6" descr="D:\user\Desktop\DSC0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DSC084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96" cy="287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9B" w:rsidRDefault="000E269B" w:rsidP="000E269B">
      <w:pPr>
        <w:jc w:val="center"/>
      </w:pPr>
    </w:p>
    <w:p w:rsidR="000E269B" w:rsidRDefault="000E269B" w:rsidP="000E269B">
      <w:pPr>
        <w:jc w:val="center"/>
      </w:pPr>
      <w:r>
        <w:rPr>
          <w:noProof/>
        </w:rPr>
        <w:lastRenderedPageBreak/>
        <w:drawing>
          <wp:inline distT="0" distB="0" distL="0" distR="0">
            <wp:extent cx="3254140" cy="2442258"/>
            <wp:effectExtent l="19050" t="0" r="3410" b="0"/>
            <wp:docPr id="13" name="Рисунок 7" descr="D:\user\Desktop\DSC0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DSC085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65" cy="24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9B" w:rsidRDefault="000E269B" w:rsidP="000E269B">
      <w:pPr>
        <w:jc w:val="right"/>
      </w:pPr>
    </w:p>
    <w:p w:rsidR="00C63ED1" w:rsidRDefault="000E269B" w:rsidP="000E269B">
      <w:r>
        <w:rPr>
          <w:noProof/>
        </w:rPr>
        <w:drawing>
          <wp:inline distT="0" distB="0" distL="0" distR="0">
            <wp:extent cx="3107627" cy="2332299"/>
            <wp:effectExtent l="19050" t="0" r="0" b="0"/>
            <wp:docPr id="14" name="Рисунок 8" descr="D:\user\Desktop\DSC0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DSC085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11" cy="23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C48">
        <w:t xml:space="preserve">    </w:t>
      </w:r>
    </w:p>
    <w:p w:rsidR="00C63ED1" w:rsidRDefault="00C63ED1" w:rsidP="000E269B"/>
    <w:p w:rsidR="00AE640E" w:rsidRDefault="001E5C48" w:rsidP="000E269B">
      <w:r>
        <w:t xml:space="preserve">                               </w:t>
      </w:r>
      <w:r>
        <w:rPr>
          <w:bCs/>
          <w:color w:val="575656"/>
        </w:rPr>
        <w:t xml:space="preserve"> </w:t>
      </w:r>
    </w:p>
    <w:sectPr w:rsidR="00AE640E" w:rsidSect="00AE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A74"/>
    <w:multiLevelType w:val="multilevel"/>
    <w:tmpl w:val="F5DE01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2015B"/>
    <w:multiLevelType w:val="multilevel"/>
    <w:tmpl w:val="5E6E1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37D6"/>
    <w:multiLevelType w:val="hybridMultilevel"/>
    <w:tmpl w:val="D3C02A32"/>
    <w:lvl w:ilvl="0" w:tplc="FC308A5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D5D67"/>
    <w:multiLevelType w:val="multilevel"/>
    <w:tmpl w:val="266EA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B2650"/>
    <w:multiLevelType w:val="hybridMultilevel"/>
    <w:tmpl w:val="6E04E720"/>
    <w:lvl w:ilvl="0" w:tplc="FA96F4E4">
      <w:start w:val="1"/>
      <w:numFmt w:val="upperRoman"/>
      <w:lvlText w:val="%1."/>
      <w:lvlJc w:val="left"/>
      <w:pPr>
        <w:ind w:left="2099" w:hanging="1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52A0B"/>
    <w:multiLevelType w:val="multilevel"/>
    <w:tmpl w:val="68946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5A58"/>
    <w:multiLevelType w:val="singleLevel"/>
    <w:tmpl w:val="041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116877"/>
    <w:multiLevelType w:val="hybridMultilevel"/>
    <w:tmpl w:val="9A0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B4A9E"/>
    <w:multiLevelType w:val="multilevel"/>
    <w:tmpl w:val="AE46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63385"/>
    <w:multiLevelType w:val="multilevel"/>
    <w:tmpl w:val="5A7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A3251"/>
    <w:multiLevelType w:val="multilevel"/>
    <w:tmpl w:val="1B4A2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C5E38"/>
    <w:multiLevelType w:val="hybridMultilevel"/>
    <w:tmpl w:val="897E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C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26600"/>
    <w:multiLevelType w:val="hybridMultilevel"/>
    <w:tmpl w:val="C6DA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43318"/>
    <w:multiLevelType w:val="multilevel"/>
    <w:tmpl w:val="9A6246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602CC"/>
    <w:multiLevelType w:val="hybridMultilevel"/>
    <w:tmpl w:val="13F2A652"/>
    <w:lvl w:ilvl="0" w:tplc="880CC1E6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5758B"/>
    <w:multiLevelType w:val="multilevel"/>
    <w:tmpl w:val="655A8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46476B"/>
    <w:multiLevelType w:val="multilevel"/>
    <w:tmpl w:val="188C1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12D3"/>
    <w:rsid w:val="00065ED4"/>
    <w:rsid w:val="00090341"/>
    <w:rsid w:val="0009408D"/>
    <w:rsid w:val="000C0F0E"/>
    <w:rsid w:val="000D3DDD"/>
    <w:rsid w:val="000E269B"/>
    <w:rsid w:val="00145130"/>
    <w:rsid w:val="00166578"/>
    <w:rsid w:val="00190052"/>
    <w:rsid w:val="00195F8A"/>
    <w:rsid w:val="001D35DF"/>
    <w:rsid w:val="001E5C48"/>
    <w:rsid w:val="002252FF"/>
    <w:rsid w:val="00245FC7"/>
    <w:rsid w:val="0031163F"/>
    <w:rsid w:val="0031351F"/>
    <w:rsid w:val="00323F5C"/>
    <w:rsid w:val="0034069E"/>
    <w:rsid w:val="00351C7C"/>
    <w:rsid w:val="00371485"/>
    <w:rsid w:val="00382984"/>
    <w:rsid w:val="00387CBD"/>
    <w:rsid w:val="003A1CBB"/>
    <w:rsid w:val="003B16C0"/>
    <w:rsid w:val="003C1288"/>
    <w:rsid w:val="003D1C75"/>
    <w:rsid w:val="003F553B"/>
    <w:rsid w:val="0045760F"/>
    <w:rsid w:val="004812BC"/>
    <w:rsid w:val="0049309E"/>
    <w:rsid w:val="004B22CC"/>
    <w:rsid w:val="004B6660"/>
    <w:rsid w:val="004D2FD2"/>
    <w:rsid w:val="004F0F00"/>
    <w:rsid w:val="005119E5"/>
    <w:rsid w:val="005534AD"/>
    <w:rsid w:val="005541C0"/>
    <w:rsid w:val="00566FA7"/>
    <w:rsid w:val="00593C02"/>
    <w:rsid w:val="0059587B"/>
    <w:rsid w:val="005B08F2"/>
    <w:rsid w:val="005B3D22"/>
    <w:rsid w:val="0060557E"/>
    <w:rsid w:val="0066635C"/>
    <w:rsid w:val="00686EB9"/>
    <w:rsid w:val="006C6035"/>
    <w:rsid w:val="006C7701"/>
    <w:rsid w:val="007059D9"/>
    <w:rsid w:val="00721F94"/>
    <w:rsid w:val="00736C21"/>
    <w:rsid w:val="00747D8A"/>
    <w:rsid w:val="0077443B"/>
    <w:rsid w:val="007B68EE"/>
    <w:rsid w:val="00822B9B"/>
    <w:rsid w:val="00894C33"/>
    <w:rsid w:val="008E2867"/>
    <w:rsid w:val="00972DDB"/>
    <w:rsid w:val="0097550D"/>
    <w:rsid w:val="00984698"/>
    <w:rsid w:val="009D3F34"/>
    <w:rsid w:val="00A04977"/>
    <w:rsid w:val="00A114E0"/>
    <w:rsid w:val="00A33BDE"/>
    <w:rsid w:val="00A90125"/>
    <w:rsid w:val="00A90E4A"/>
    <w:rsid w:val="00AB175A"/>
    <w:rsid w:val="00AD12D3"/>
    <w:rsid w:val="00AE640E"/>
    <w:rsid w:val="00B16B74"/>
    <w:rsid w:val="00B177D9"/>
    <w:rsid w:val="00BA270D"/>
    <w:rsid w:val="00BD40C3"/>
    <w:rsid w:val="00BE5C56"/>
    <w:rsid w:val="00C63ED1"/>
    <w:rsid w:val="00CA76A1"/>
    <w:rsid w:val="00CD1C9A"/>
    <w:rsid w:val="00CD78D3"/>
    <w:rsid w:val="00CE2F14"/>
    <w:rsid w:val="00CF1FF4"/>
    <w:rsid w:val="00D42C31"/>
    <w:rsid w:val="00D547E1"/>
    <w:rsid w:val="00D6635B"/>
    <w:rsid w:val="00DE06BC"/>
    <w:rsid w:val="00DE7DDC"/>
    <w:rsid w:val="00DF775C"/>
    <w:rsid w:val="00E1479B"/>
    <w:rsid w:val="00E74F09"/>
    <w:rsid w:val="00EA39D9"/>
    <w:rsid w:val="00EE0108"/>
    <w:rsid w:val="00F05698"/>
    <w:rsid w:val="00F35E3E"/>
    <w:rsid w:val="00F47D5B"/>
    <w:rsid w:val="00F61BD8"/>
    <w:rsid w:val="00F73885"/>
    <w:rsid w:val="00FB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6035"/>
    <w:pPr>
      <w:jc w:val="center"/>
    </w:pPr>
    <w:rPr>
      <w:color w:val="0000FF"/>
      <w:szCs w:val="20"/>
    </w:rPr>
  </w:style>
  <w:style w:type="character" w:customStyle="1" w:styleId="a4">
    <w:name w:val="Подзаголовок Знак"/>
    <w:basedOn w:val="a0"/>
    <w:link w:val="a3"/>
    <w:rsid w:val="006C6035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6C603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6C60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35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C6035"/>
    <w:rPr>
      <w:rFonts w:ascii="Times New Roman" w:hAnsi="Times New Roman" w:cs="Times New Roman" w:hint="default"/>
      <w:spacing w:val="20"/>
      <w:sz w:val="24"/>
      <w:szCs w:val="24"/>
    </w:rPr>
  </w:style>
  <w:style w:type="paragraph" w:styleId="a8">
    <w:name w:val="No Spacing"/>
    <w:qFormat/>
    <w:rsid w:val="0009408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0569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958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B1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83A4-5B19-4EA1-BE3F-551EBF1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8-02-06T08:18:00Z</dcterms:created>
  <dcterms:modified xsi:type="dcterms:W3CDTF">2018-02-12T07:21:00Z</dcterms:modified>
</cp:coreProperties>
</file>